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1BFAD" w14:textId="77777777" w:rsidR="00E23897" w:rsidRPr="0026665E" w:rsidRDefault="00185120" w:rsidP="00E72EE7">
      <w:pPr>
        <w:pStyle w:val="Kopfzeile"/>
        <w:spacing w:before="240"/>
        <w:rPr>
          <w:rFonts w:ascii="Calibri" w:hAnsi="Calibri"/>
          <w:b/>
          <w:sz w:val="22"/>
          <w:szCs w:val="36"/>
          <w:lang w:val="fr-CH"/>
        </w:rPr>
      </w:pPr>
      <w:r>
        <w:rPr>
          <w:rFonts w:ascii="Calibri" w:hAnsi="Calibri"/>
          <w:b/>
          <w:sz w:val="33"/>
          <w:szCs w:val="33"/>
          <w:lang w:val="fr-CH"/>
        </w:rPr>
        <w:t>Prescription</w:t>
      </w:r>
      <w:r w:rsidR="008E2D01" w:rsidRPr="008E2D01">
        <w:rPr>
          <w:rFonts w:ascii="Calibri" w:hAnsi="Calibri"/>
          <w:b/>
          <w:sz w:val="33"/>
          <w:szCs w:val="33"/>
          <w:lang w:val="fr-CH"/>
        </w:rPr>
        <w:t xml:space="preserve"> médicale</w:t>
      </w:r>
      <w:r w:rsidR="0026665E" w:rsidRPr="0026665E">
        <w:rPr>
          <w:rFonts w:ascii="Calibri" w:hAnsi="Calibri"/>
          <w:b/>
          <w:sz w:val="33"/>
          <w:szCs w:val="33"/>
          <w:lang w:val="fr-CH"/>
        </w:rPr>
        <w:t xml:space="preserve"> pour la remise d'un fauteuil roulant</w:t>
      </w:r>
    </w:p>
    <w:p w14:paraId="6F533B38" w14:textId="77777777" w:rsidR="00E23897" w:rsidRPr="0026665E" w:rsidRDefault="00E23897">
      <w:pPr>
        <w:rPr>
          <w:rFonts w:ascii="Calibri" w:hAnsi="Calibri"/>
          <w:sz w:val="18"/>
          <w:lang w:val="fr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64"/>
        <w:gridCol w:w="992"/>
        <w:gridCol w:w="2410"/>
        <w:gridCol w:w="1701"/>
        <w:gridCol w:w="1417"/>
      </w:tblGrid>
      <w:tr w:rsidR="00C448BE" w:rsidRPr="0026665E" w14:paraId="7A940279" w14:textId="77777777" w:rsidTr="00D0077D">
        <w:trPr>
          <w:trHeight w:val="112"/>
        </w:trPr>
        <w:tc>
          <w:tcPr>
            <w:tcW w:w="10201" w:type="dxa"/>
            <w:gridSpan w:val="6"/>
            <w:shd w:val="clear" w:color="auto" w:fill="DDD9C3"/>
            <w:vAlign w:val="center"/>
          </w:tcPr>
          <w:p w14:paraId="6713B858" w14:textId="77777777" w:rsidR="00C448BE" w:rsidRPr="0026665E" w:rsidRDefault="0026665E" w:rsidP="0043004E">
            <w:pPr>
              <w:rPr>
                <w:rFonts w:ascii="Calibri" w:hAnsi="Calibri"/>
                <w:b/>
                <w:lang w:val="fr-CH"/>
              </w:rPr>
            </w:pPr>
            <w:r w:rsidRPr="0026665E">
              <w:rPr>
                <w:rFonts w:ascii="Calibri" w:hAnsi="Calibri"/>
                <w:b/>
                <w:lang w:val="fr-CH"/>
              </w:rPr>
              <w:t>Identité du patient</w:t>
            </w:r>
            <w:r w:rsidR="00442DC3">
              <w:rPr>
                <w:rFonts w:ascii="Calibri" w:hAnsi="Calibri"/>
                <w:b/>
                <w:lang w:val="fr-CH"/>
              </w:rPr>
              <w:t> :</w:t>
            </w:r>
          </w:p>
        </w:tc>
      </w:tr>
      <w:tr w:rsidR="00122A63" w:rsidRPr="0026665E" w14:paraId="00BF9CAD" w14:textId="77777777" w:rsidTr="00442DC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B2FDB7D" w14:textId="77777777" w:rsidR="00122A63" w:rsidRPr="0026665E" w:rsidRDefault="0026665E" w:rsidP="00442DC3">
            <w:pPr>
              <w:rPr>
                <w:rFonts w:ascii="Calibri" w:hAnsi="Calibri"/>
                <w:b/>
                <w:sz w:val="18"/>
                <w:lang w:val="fr-CH"/>
              </w:rPr>
            </w:pPr>
            <w:r>
              <w:rPr>
                <w:rFonts w:ascii="Calibri" w:hAnsi="Calibri"/>
                <w:b/>
                <w:sz w:val="18"/>
                <w:lang w:val="fr-CH"/>
              </w:rPr>
              <w:t xml:space="preserve">Nom </w:t>
            </w:r>
            <w:r w:rsidR="00122A63" w:rsidRPr="0026665E">
              <w:rPr>
                <w:rFonts w:ascii="Calibri" w:hAnsi="Calibri"/>
                <w:b/>
                <w:sz w:val="18"/>
                <w:lang w:val="fr-CH"/>
              </w:rPr>
              <w:t>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60403E2" w14:textId="77777777" w:rsidR="00122A63" w:rsidRPr="0026665E" w:rsidRDefault="00552D29" w:rsidP="00442DC3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TEXT </w:instrTex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5B4CB" w14:textId="77777777" w:rsidR="00122A63" w:rsidRPr="0026665E" w:rsidRDefault="0026665E" w:rsidP="00442DC3">
            <w:pPr>
              <w:rPr>
                <w:rFonts w:ascii="Calibri" w:hAnsi="Calibri"/>
                <w:b/>
                <w:sz w:val="18"/>
                <w:lang w:val="fr-CH"/>
              </w:rPr>
            </w:pPr>
            <w:r>
              <w:rPr>
                <w:rFonts w:ascii="Calibri" w:hAnsi="Calibri"/>
                <w:b/>
                <w:sz w:val="18"/>
                <w:lang w:val="fr-CH"/>
              </w:rPr>
              <w:t xml:space="preserve">Prénom </w:t>
            </w:r>
            <w:r w:rsidR="00122A63" w:rsidRPr="0026665E">
              <w:rPr>
                <w:rFonts w:ascii="Calibri" w:hAnsi="Calibri"/>
                <w:b/>
                <w:sz w:val="18"/>
                <w:lang w:val="fr-CH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C5925B" w14:textId="77777777" w:rsidR="00122A63" w:rsidRPr="0026665E" w:rsidRDefault="00552D29" w:rsidP="00442DC3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TEXT </w:instrTex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8C9941" w14:textId="77777777" w:rsidR="00122A63" w:rsidRPr="0026665E" w:rsidRDefault="0026665E" w:rsidP="00442DC3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26665E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Date de </w:t>
            </w:r>
            <w:r w:rsidR="0011714D" w:rsidRPr="0026665E">
              <w:rPr>
                <w:rFonts w:ascii="Calibri" w:hAnsi="Calibri"/>
                <w:b/>
                <w:sz w:val="18"/>
                <w:szCs w:val="20"/>
                <w:lang w:val="fr-CH"/>
              </w:rPr>
              <w:t>naissance 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E0378B" w14:textId="77777777" w:rsidR="00122A63" w:rsidRPr="0026665E" w:rsidRDefault="00552D29" w:rsidP="00442DC3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TEXT </w:instrTex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</w:tbl>
    <w:p w14:paraId="51EA4FC5" w14:textId="77777777" w:rsidR="00E23897" w:rsidRPr="0026665E" w:rsidRDefault="00E23897" w:rsidP="00C22700">
      <w:pPr>
        <w:spacing w:after="120"/>
        <w:rPr>
          <w:rFonts w:ascii="Calibri" w:hAnsi="Calibri"/>
          <w:sz w:val="18"/>
          <w:lang w:val="fr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23897" w:rsidRPr="0026665E" w14:paraId="02B7D37B" w14:textId="77777777" w:rsidTr="00D0077D">
        <w:trPr>
          <w:trHeight w:val="112"/>
        </w:trPr>
        <w:tc>
          <w:tcPr>
            <w:tcW w:w="10201" w:type="dxa"/>
            <w:shd w:val="clear" w:color="auto" w:fill="DDD9C3"/>
            <w:vAlign w:val="center"/>
          </w:tcPr>
          <w:p w14:paraId="250317E1" w14:textId="77777777" w:rsidR="00E23897" w:rsidRPr="0026665E" w:rsidRDefault="0026665E" w:rsidP="009B7080">
            <w:pPr>
              <w:rPr>
                <w:rFonts w:ascii="Calibri" w:hAnsi="Calibri"/>
                <w:b/>
                <w:lang w:val="fr-CH"/>
              </w:rPr>
            </w:pPr>
            <w:r w:rsidRPr="0026665E">
              <w:rPr>
                <w:rFonts w:ascii="Calibri" w:hAnsi="Calibri"/>
                <w:b/>
                <w:lang w:val="fr-CH"/>
              </w:rPr>
              <w:t>Diagnostic</w:t>
            </w:r>
            <w:r w:rsidR="00442DC3">
              <w:rPr>
                <w:rFonts w:ascii="Calibri" w:hAnsi="Calibri"/>
                <w:b/>
                <w:lang w:val="fr-CH"/>
              </w:rPr>
              <w:t> :</w:t>
            </w:r>
          </w:p>
        </w:tc>
      </w:tr>
      <w:tr w:rsidR="00E23897" w:rsidRPr="0026665E" w14:paraId="5A2DFFB5" w14:textId="77777777" w:rsidTr="00442DC3">
        <w:trPr>
          <w:trHeight w:val="792"/>
        </w:trPr>
        <w:tc>
          <w:tcPr>
            <w:tcW w:w="10201" w:type="dxa"/>
            <w:shd w:val="clear" w:color="auto" w:fill="auto"/>
          </w:tcPr>
          <w:p w14:paraId="6138C6C3" w14:textId="77777777" w:rsidR="00E23897" w:rsidRPr="0026665E" w:rsidRDefault="00E23897" w:rsidP="00442DC3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instrText xml:space="preserve"> FORMTEXT </w:instrText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t> </w:t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t> </w:t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t> </w:t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t> </w:t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t> </w:t>
            </w:r>
            <w:r w:rsidRPr="0026665E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</w:tbl>
    <w:p w14:paraId="31B79D91" w14:textId="77777777" w:rsidR="00E23897" w:rsidRPr="0026665E" w:rsidRDefault="00E23897" w:rsidP="00C22700">
      <w:pPr>
        <w:spacing w:after="120"/>
        <w:rPr>
          <w:rFonts w:ascii="Calibri" w:hAnsi="Calibri"/>
          <w:sz w:val="18"/>
          <w:szCs w:val="20"/>
          <w:lang w:val="fr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71BDC" w:rsidRPr="001C1A55" w14:paraId="549618CC" w14:textId="77777777" w:rsidTr="00D0077D">
        <w:trPr>
          <w:trHeight w:val="81"/>
        </w:trPr>
        <w:tc>
          <w:tcPr>
            <w:tcW w:w="10201" w:type="dxa"/>
            <w:shd w:val="clear" w:color="auto" w:fill="DDD9C3"/>
            <w:vAlign w:val="center"/>
          </w:tcPr>
          <w:p w14:paraId="6C24A335" w14:textId="77777777" w:rsidR="00771BDC" w:rsidRPr="0026665E" w:rsidRDefault="0026665E" w:rsidP="00FB6462">
            <w:pPr>
              <w:rPr>
                <w:rFonts w:ascii="Calibri" w:hAnsi="Calibri"/>
                <w:b/>
                <w:lang w:val="fr-CH"/>
              </w:rPr>
            </w:pPr>
            <w:r w:rsidRPr="0026665E">
              <w:rPr>
                <w:rFonts w:ascii="Calibri" w:hAnsi="Calibri"/>
                <w:b/>
                <w:lang w:val="fr-CH"/>
              </w:rPr>
              <w:t>Principes généraux concernant le formulaire</w:t>
            </w:r>
          </w:p>
        </w:tc>
      </w:tr>
      <w:tr w:rsidR="00771BDC" w:rsidRPr="001C1A55" w14:paraId="779B3580" w14:textId="77777777" w:rsidTr="00D0077D">
        <w:trPr>
          <w:trHeight w:val="1077"/>
        </w:trPr>
        <w:tc>
          <w:tcPr>
            <w:tcW w:w="10201" w:type="dxa"/>
            <w:shd w:val="clear" w:color="auto" w:fill="auto"/>
            <w:vAlign w:val="center"/>
          </w:tcPr>
          <w:p w14:paraId="1D421D5B" w14:textId="77777777" w:rsidR="00570481" w:rsidRPr="00570481" w:rsidRDefault="00570481" w:rsidP="00570481">
            <w:pPr>
              <w:pStyle w:val="Listenabsatz"/>
              <w:numPr>
                <w:ilvl w:val="0"/>
                <w:numId w:val="12"/>
              </w:numPr>
              <w:ind w:left="313" w:hanging="219"/>
              <w:jc w:val="both"/>
              <w:rPr>
                <w:rFonts w:asciiTheme="minorHAnsi" w:hAnsiTheme="minorHAnsi" w:cstheme="minorHAnsi"/>
                <w:sz w:val="16"/>
                <w:szCs w:val="20"/>
                <w:lang w:val="fr-CH"/>
              </w:rPr>
            </w:pPr>
            <w:r w:rsidRPr="00570481">
              <w:rPr>
                <w:rFonts w:asciiTheme="minorHAnsi" w:hAnsiTheme="minorHAnsi" w:cstheme="minorHAnsi"/>
                <w:sz w:val="16"/>
                <w:szCs w:val="20"/>
                <w:lang w:val="fr-CH"/>
              </w:rPr>
              <w:t>pour l'évaluation des items, prendre en considération le côté du corps le plus touché en cas d'asymétries</w:t>
            </w:r>
          </w:p>
          <w:p w14:paraId="0C6CFE55" w14:textId="77777777" w:rsidR="00570481" w:rsidRPr="00570481" w:rsidRDefault="00570481" w:rsidP="00570481">
            <w:pPr>
              <w:pStyle w:val="Listenabsatz"/>
              <w:numPr>
                <w:ilvl w:val="0"/>
                <w:numId w:val="12"/>
              </w:numPr>
              <w:ind w:left="313" w:hanging="219"/>
              <w:jc w:val="both"/>
              <w:rPr>
                <w:rFonts w:asciiTheme="minorHAnsi" w:hAnsiTheme="minorHAnsi" w:cstheme="minorHAnsi"/>
                <w:sz w:val="16"/>
                <w:szCs w:val="20"/>
                <w:lang w:val="fr-CH"/>
              </w:rPr>
            </w:pPr>
            <w:r w:rsidRPr="00570481">
              <w:rPr>
                <w:rFonts w:asciiTheme="minorHAnsi" w:hAnsiTheme="minorHAnsi" w:cstheme="minorHAnsi"/>
                <w:sz w:val="16"/>
                <w:szCs w:val="20"/>
                <w:lang w:val="fr-CH"/>
              </w:rPr>
              <w:t>si possible, choisir une position initiale assise, sans soutien externe</w:t>
            </w:r>
          </w:p>
          <w:p w14:paraId="4C65C74A" w14:textId="77777777" w:rsidR="00902057" w:rsidRPr="0026665E" w:rsidRDefault="00570481" w:rsidP="00570481">
            <w:pPr>
              <w:pStyle w:val="Listenabsatz"/>
              <w:numPr>
                <w:ilvl w:val="0"/>
                <w:numId w:val="12"/>
              </w:numPr>
              <w:ind w:left="313" w:hanging="219"/>
              <w:jc w:val="both"/>
              <w:rPr>
                <w:rFonts w:asciiTheme="minorHAnsi" w:hAnsiTheme="minorHAnsi" w:cstheme="minorHAnsi"/>
                <w:sz w:val="16"/>
                <w:szCs w:val="20"/>
                <w:lang w:val="fr-CH"/>
              </w:rPr>
            </w:pPr>
            <w:r w:rsidRPr="00570481">
              <w:rPr>
                <w:rFonts w:asciiTheme="minorHAnsi" w:hAnsiTheme="minorHAnsi" w:cstheme="minorHAnsi"/>
                <w:sz w:val="16"/>
                <w:szCs w:val="20"/>
                <w:lang w:val="fr-CH"/>
              </w:rPr>
              <w:t>tous les critères sont évalués sans l'utilisation de moyens auxiliaires</w:t>
            </w:r>
          </w:p>
        </w:tc>
      </w:tr>
    </w:tbl>
    <w:p w14:paraId="1860649E" w14:textId="77777777" w:rsidR="00C026EA" w:rsidRPr="0026665E" w:rsidRDefault="00C026EA" w:rsidP="00C22700">
      <w:pPr>
        <w:spacing w:after="120"/>
        <w:rPr>
          <w:rFonts w:ascii="Calibri" w:hAnsi="Calibri"/>
          <w:sz w:val="18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7"/>
        <w:gridCol w:w="454"/>
        <w:gridCol w:w="1701"/>
        <w:gridCol w:w="454"/>
        <w:gridCol w:w="1701"/>
        <w:gridCol w:w="454"/>
      </w:tblGrid>
      <w:tr w:rsidR="00570481" w:rsidRPr="001C1A55" w14:paraId="2ED81600" w14:textId="77777777" w:rsidTr="00570481">
        <w:trPr>
          <w:trHeight w:val="1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4500B147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bookmarkStart w:id="0" w:name="_Hlk7723818"/>
            <w:bookmarkStart w:id="1" w:name="_Hlk7723882"/>
            <w:r w:rsidRPr="0086338B">
              <w:rPr>
                <w:rFonts w:ascii="Calibri" w:hAnsi="Calibri"/>
                <w:b/>
                <w:lang w:val="fr-CH"/>
              </w:rPr>
              <w:t>1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9DCD41" w14:textId="77777777"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Aptitude à la marche et à la position debout</w:t>
            </w:r>
          </w:p>
        </w:tc>
      </w:tr>
      <w:tr w:rsidR="00570481" w:rsidRPr="0086338B" w14:paraId="5C8E7A77" w14:textId="77777777" w:rsidTr="0057048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2D0BA3E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85B7D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atégori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EB5CE0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a = 0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56AAB4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b = 1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DFB778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 = 2 points</w:t>
            </w:r>
          </w:p>
        </w:tc>
      </w:tr>
      <w:tr w:rsidR="00570481" w:rsidRPr="0086338B" w14:paraId="730D9994" w14:textId="77777777" w:rsidTr="00570481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FD1B7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1.1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B3B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Distance </w:t>
            </w:r>
            <w:r w:rsidR="00663359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marche 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à pied possib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844786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6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6"/>
                <w:lang w:val="fr-CH"/>
              </w:rPr>
              <w:t>&gt; 200 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9854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B88E48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1 – 200</w:t>
            </w:r>
            <w:r>
              <w:rPr>
                <w:rFonts w:ascii="Calibri" w:hAnsi="Calibri"/>
                <w:b/>
                <w:sz w:val="16"/>
                <w:szCs w:val="18"/>
                <w:lang w:val="fr-CH"/>
              </w:rPr>
              <w:t xml:space="preserve"> </w:t>
            </w: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29BC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8F95F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0</w:t>
            </w:r>
            <w:r>
              <w:rPr>
                <w:rFonts w:ascii="Calibri" w:hAnsi="Calibri"/>
                <w:b/>
                <w:sz w:val="16"/>
                <w:szCs w:val="18"/>
                <w:lang w:val="fr-CH"/>
              </w:rPr>
              <w:t xml:space="preserve"> </w:t>
            </w: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96D2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437EDF29" w14:textId="77777777" w:rsidTr="00570481">
        <w:trPr>
          <w:trHeight w:val="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9B1CF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4A7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apacité de se tenir debou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B058E0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6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6"/>
                <w:lang w:val="fr-CH"/>
              </w:rPr>
              <w:t>sans aid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5235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B48402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avec aid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28E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205A6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Position de</w:t>
            </w:r>
            <w:r w:rsidR="00442DC3">
              <w:rPr>
                <w:rFonts w:ascii="Calibri" w:hAnsi="Calibri"/>
                <w:b/>
                <w:sz w:val="16"/>
                <w:szCs w:val="18"/>
                <w:lang w:val="fr-CH"/>
              </w:rPr>
              <w:t>bout</w:t>
            </w:r>
            <w:r w:rsidR="00442DC3">
              <w:rPr>
                <w:rFonts w:ascii="Calibri" w:hAnsi="Calibri"/>
                <w:b/>
                <w:sz w:val="16"/>
                <w:szCs w:val="18"/>
                <w:lang w:val="fr-CH"/>
              </w:rPr>
              <w:br/>
            </w: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impossib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76D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bookmarkEnd w:id="0"/>
    </w:tbl>
    <w:p w14:paraId="7544058D" w14:textId="77777777" w:rsidR="00570481" w:rsidRPr="0086338B" w:rsidRDefault="00570481" w:rsidP="00C22700">
      <w:pPr>
        <w:spacing w:after="120"/>
        <w:rPr>
          <w:rFonts w:ascii="Calibri" w:hAnsi="Calibri"/>
          <w:sz w:val="18"/>
          <w:lang w:val="fr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7"/>
        <w:gridCol w:w="454"/>
        <w:gridCol w:w="1701"/>
        <w:gridCol w:w="454"/>
        <w:gridCol w:w="1701"/>
        <w:gridCol w:w="454"/>
      </w:tblGrid>
      <w:tr w:rsidR="00570481" w:rsidRPr="0086338B" w14:paraId="2806FE7C" w14:textId="77777777" w:rsidTr="00570481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4D95F45F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2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CCCCDFC" w14:textId="77777777"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Position assises</w:t>
            </w:r>
          </w:p>
        </w:tc>
      </w:tr>
      <w:tr w:rsidR="00570481" w:rsidRPr="0086338B" w14:paraId="7D4836A3" w14:textId="77777777" w:rsidTr="0057048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2F5DAEE5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0B447C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atégori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4F12DA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a = 0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930BD0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b = 1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390381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 = 2 points</w:t>
            </w:r>
          </w:p>
        </w:tc>
      </w:tr>
      <w:tr w:rsidR="00570481" w:rsidRPr="0086338B" w14:paraId="41035F02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65160E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2.1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0C074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Mobilité du tronc et du bass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7F1F3C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mobi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DDF36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CE74A8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légèrement r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5E0F2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77EE88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fortement réduite ou immobi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6CD6C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1C1A55" w14:paraId="0E7BFFD9" w14:textId="77777777" w:rsidTr="00570481">
        <w:trPr>
          <w:trHeight w:val="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0A119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1FF6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FF13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peut changer de position</w:t>
            </w:r>
          </w:p>
          <w:p w14:paraId="135D6C8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0476" w14:textId="77777777" w:rsidR="00570481" w:rsidRPr="0086338B" w:rsidRDefault="00442DC3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petits changements de</w:t>
            </w:r>
            <w:r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position possibl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C3B0" w14:textId="77777777" w:rsidR="00570481" w:rsidRPr="0086338B" w:rsidRDefault="00442DC3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changements de position</w:t>
            </w:r>
            <w:r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minimes ou impossible</w:t>
            </w:r>
          </w:p>
        </w:tc>
      </w:tr>
      <w:tr w:rsidR="00570481" w:rsidRPr="0086338B" w14:paraId="16D2BE56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12E832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2.2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62A12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Sensibilité du tronc et du bass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CC3619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 xml:space="preserve">toutes les qualités </w:t>
            </w:r>
            <w:r w:rsidR="00442DC3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ormales :</w:t>
            </w:r>
            <w:r w:rsidR="00400C8E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 xml:space="preserve"> </w:t>
            </w:r>
            <w:r w:rsidR="00400C8E">
              <w:rPr>
                <w:rFonts w:ascii="Calibri" w:hAnsi="Calibri"/>
                <w:bCs/>
                <w:sz w:val="16"/>
                <w:szCs w:val="18"/>
                <w:lang w:val="fr-CH"/>
              </w:rPr>
              <w:t>P</w:t>
            </w:r>
            <w:r w:rsidR="00400C8E" w:rsidRPr="0086338B">
              <w:rPr>
                <w:rFonts w:ascii="Calibri" w:hAnsi="Calibri"/>
                <w:bCs/>
                <w:sz w:val="16"/>
                <w:szCs w:val="18"/>
                <w:lang w:val="fr-CH"/>
              </w:rPr>
              <w:t>erception tactile,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441F05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66D6A9" w14:textId="77777777" w:rsidR="00570481" w:rsidRPr="0086338B" w:rsidRDefault="00442DC3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H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ypoesthé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45F50C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D6BD86" w14:textId="77777777" w:rsidR="00570481" w:rsidRPr="0086338B" w:rsidRDefault="00442DC3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esthé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31BAA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1C1A55" w14:paraId="7781463F" w14:textId="77777777" w:rsidTr="00570481">
        <w:trPr>
          <w:trHeight w:val="13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DCB406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084D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1557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  <w:r w:rsidRPr="0086338B">
              <w:rPr>
                <w:rFonts w:ascii="Calibri" w:hAnsi="Calibri"/>
                <w:bCs/>
                <w:sz w:val="16"/>
                <w:szCs w:val="18"/>
                <w:lang w:val="fr-CH"/>
              </w:rPr>
              <w:t>perception tactile, douleur, température, sensibilité aux reliefs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7A41" w14:textId="77777777" w:rsidR="00570481" w:rsidRPr="0086338B" w:rsidRDefault="00400C8E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u</w:t>
            </w:r>
            <w:r w:rsidR="00442DC3">
              <w:rPr>
                <w:rFonts w:ascii="Calibri" w:hAnsi="Calibri"/>
                <w:sz w:val="16"/>
                <w:szCs w:val="18"/>
                <w:lang w:val="fr-CH"/>
              </w:rPr>
              <w:t>ne ou plusieurs qualités</w:t>
            </w:r>
            <w:r w:rsidR="00442DC3"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réduites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ECAD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une ou plusieurs qualités</w:t>
            </w:r>
          </w:p>
          <w:p w14:paraId="06FB7341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absentes</w:t>
            </w:r>
          </w:p>
        </w:tc>
      </w:tr>
      <w:tr w:rsidR="00570481" w:rsidRPr="0086338B" w14:paraId="1484B302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70E39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2.3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D7BF58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Coordination du tronc et 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D4623E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servé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C9C51B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9B7BD1" w14:textId="77777777" w:rsidR="00570481" w:rsidRPr="0086338B" w:rsidRDefault="00442DC3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axie légère du</w:t>
            </w:r>
          </w:p>
          <w:p w14:paraId="31E9E70E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 xml:space="preserve">tronc : </w:t>
            </w:r>
            <w:r w:rsidRPr="0086338B">
              <w:rPr>
                <w:rFonts w:ascii="Calibri" w:hAnsi="Calibri"/>
                <w:bCs/>
                <w:sz w:val="16"/>
                <w:szCs w:val="18"/>
                <w:lang w:val="fr-CH"/>
              </w:rPr>
              <w:t>peut rester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51CDAA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4BDAD5" w14:textId="77777777" w:rsidR="00570481" w:rsidRPr="0086338B" w:rsidRDefault="00442DC3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axie sévère du</w:t>
            </w:r>
          </w:p>
          <w:p w14:paraId="1F1702C2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 xml:space="preserve">tronc : </w:t>
            </w:r>
            <w:r w:rsidRPr="0086338B">
              <w:rPr>
                <w:rFonts w:ascii="Calibri" w:hAnsi="Calibri"/>
                <w:bCs/>
                <w:sz w:val="16"/>
                <w:szCs w:val="18"/>
                <w:lang w:val="fr-CH"/>
              </w:rPr>
              <w:t>peut rester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19D1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1C1A55" w14:paraId="2C693789" w14:textId="77777777" w:rsidTr="00FD4CB9">
        <w:trPr>
          <w:trHeight w:val="2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40EEC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3A3D" w14:textId="77777777" w:rsidR="00570481" w:rsidRPr="0086338B" w:rsidRDefault="00570481" w:rsidP="00FD4CB9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bassin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3371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pas de troubles de la</w:t>
            </w:r>
          </w:p>
          <w:p w14:paraId="7882447F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coordination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C329" w14:textId="77777777" w:rsidR="00570481" w:rsidRPr="0086338B" w:rsidRDefault="00570481" w:rsidP="00400C8E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assis pendant 3 min. au</w:t>
            </w:r>
            <w:r w:rsidR="00400C8E">
              <w:rPr>
                <w:rFonts w:ascii="Calibri" w:hAnsi="Calibri"/>
                <w:sz w:val="16"/>
                <w:szCs w:val="18"/>
                <w:lang w:val="fr-CH"/>
              </w:rPr>
              <w:t xml:space="preserve"> </w:t>
            </w: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moins sans aid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BBA9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assis uniquement avec de</w:t>
            </w:r>
          </w:p>
          <w:p w14:paraId="12C50BFA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l'aide ou en prenant appui</w:t>
            </w:r>
          </w:p>
        </w:tc>
      </w:tr>
      <w:tr w:rsidR="00570481" w:rsidRPr="0086338B" w14:paraId="272EE6EE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8441B5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2.4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9ACC5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Scoliose</w:t>
            </w:r>
            <w:r w:rsidR="00FD4CB9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 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/</w:t>
            </w:r>
            <w:r w:rsidR="00FD4CB9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 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bascule du bass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C5F09C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pas de scolios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AC7202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9E6854" w14:textId="77777777"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S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liose légè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1541CC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89FC71" w14:textId="77777777"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S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 xml:space="preserve">coliose </w:t>
            </w: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sévè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A6198C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266681B3" w14:textId="77777777" w:rsidTr="00400C8E">
        <w:trPr>
          <w:trHeight w:val="3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5DF9F3" w14:textId="77777777" w:rsidR="00570481" w:rsidRPr="0086338B" w:rsidRDefault="00570481" w:rsidP="00400C8E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AFAD" w14:textId="77777777" w:rsidR="00570481" w:rsidRPr="0086338B" w:rsidRDefault="00570481" w:rsidP="00400C8E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55DE" w14:textId="77777777" w:rsidR="00570481" w:rsidRPr="0086338B" w:rsidRDefault="00570481" w:rsidP="00400C8E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pas de bascul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ED34" w14:textId="77777777" w:rsidR="00570481" w:rsidRPr="0086338B" w:rsidRDefault="00570481" w:rsidP="00400C8E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légère bascul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CFA3" w14:textId="77777777" w:rsidR="00570481" w:rsidRPr="0086338B" w:rsidRDefault="00570481" w:rsidP="00400C8E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forte bascule</w:t>
            </w:r>
          </w:p>
        </w:tc>
      </w:tr>
      <w:tr w:rsidR="00570481" w:rsidRPr="0086338B" w14:paraId="0EB2DC3A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8A6F9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2.5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E6E8B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Tonicité du tron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7A828E" w14:textId="77777777" w:rsidR="00570481" w:rsidRPr="0086338B" w:rsidRDefault="00663359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sz w:val="16"/>
                <w:szCs w:val="18"/>
                <w:lang w:val="fr-CH"/>
              </w:rPr>
              <w:t>Tonus norma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EF65EA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25A42B" w14:textId="77777777"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légèrement modifié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17B74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DFC8DB" w14:textId="77777777"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fortement modifié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9692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1C1A55" w14:paraId="5C6B02E1" w14:textId="77777777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74A40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6765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6821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9D0B" w14:textId="77777777" w:rsidR="00570481" w:rsidRPr="0086338B" w:rsidRDefault="00442DC3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légèrement hypotone ou</w:t>
            </w:r>
            <w:r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amplifiée (spastique / rigide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8DC7" w14:textId="77777777" w:rsidR="00570481" w:rsidRPr="0086338B" w:rsidRDefault="00442DC3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fortement hypotone ou</w:t>
            </w:r>
            <w:r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amplifiée (spastique / rigide)</w:t>
            </w:r>
          </w:p>
        </w:tc>
      </w:tr>
      <w:tr w:rsidR="00570481" w:rsidRPr="0086338B" w14:paraId="6E9A81A9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5A47AF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2.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7CC52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Stabilité du tron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A4A5C3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stab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780B0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4BAF36" w14:textId="77777777" w:rsidR="00570481" w:rsidRPr="0086338B" w:rsidRDefault="00400C8E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S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abilité r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8D6FC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05F1DE" w14:textId="77777777"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i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stab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1CC41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0F6C37CF" w14:textId="77777777" w:rsidTr="00570481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6D2728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FFA0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6BA7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A6EE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doit être guidé / soutenu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DA52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doit être tenu / fixé</w:t>
            </w:r>
          </w:p>
        </w:tc>
      </w:tr>
      <w:tr w:rsidR="00570481" w:rsidRPr="0086338B" w14:paraId="08CED728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A5C6A2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2.7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C204CE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ontrôle de la tête / du co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3EFF0B" w14:textId="77777777"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stab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CB2948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FB724B" w14:textId="77777777"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 xml:space="preserve">Contrôle légèrement </w:t>
            </w:r>
            <w:r w:rsidR="00663359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limité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5C777F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610B37" w14:textId="77777777"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trôle fortement</w:t>
            </w:r>
            <w:r w:rsidR="00C22700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br/>
            </w:r>
            <w:r w:rsidR="00663359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limité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83324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1C1A55" w14:paraId="3B662F0F" w14:textId="77777777" w:rsidTr="00570481">
        <w:trPr>
          <w:trHeight w:val="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20BC61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741C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29B9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56A1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Cs/>
                <w:sz w:val="16"/>
                <w:szCs w:val="18"/>
                <w:lang w:val="fr-CH"/>
              </w:rPr>
              <w:t>peut contrôler la position de la tête jusqu'à 5 min.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2FB6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Cs/>
                <w:sz w:val="16"/>
                <w:szCs w:val="18"/>
                <w:lang w:val="fr-CH"/>
              </w:rPr>
              <w:t>aucun contrôle autonome de la tête</w:t>
            </w:r>
          </w:p>
        </w:tc>
      </w:tr>
      <w:tr w:rsidR="00570481" w:rsidRPr="0086338B" w14:paraId="09E82596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8396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2.8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EDEC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Mobilité de la tête / du co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6A57D8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mobi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BC88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576B1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légèrement r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0A24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CD681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immobi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DB04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</w:tbl>
    <w:p w14:paraId="29F6AC28" w14:textId="77777777" w:rsidR="00570481" w:rsidRPr="0086338B" w:rsidRDefault="00570481" w:rsidP="00570481">
      <w:pPr>
        <w:rPr>
          <w:rFonts w:ascii="Calibri" w:hAnsi="Calibri"/>
          <w:sz w:val="18"/>
          <w:lang w:val="fr-CH"/>
        </w:rPr>
      </w:pPr>
    </w:p>
    <w:bookmarkEnd w:id="1"/>
    <w:p w14:paraId="77374B00" w14:textId="77777777" w:rsidR="00570481" w:rsidRPr="0086338B" w:rsidRDefault="00570481" w:rsidP="00570481">
      <w:pPr>
        <w:rPr>
          <w:rFonts w:ascii="Calibri" w:hAnsi="Calibri"/>
          <w:sz w:val="18"/>
          <w:lang w:val="fr-CH"/>
        </w:rPr>
      </w:pPr>
      <w:r w:rsidRPr="0086338B">
        <w:rPr>
          <w:rFonts w:ascii="Calibri" w:hAnsi="Calibri"/>
          <w:sz w:val="18"/>
          <w:lang w:val="fr-CH"/>
        </w:rPr>
        <w:br w:type="page"/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7"/>
        <w:gridCol w:w="454"/>
        <w:gridCol w:w="1701"/>
        <w:gridCol w:w="454"/>
        <w:gridCol w:w="1701"/>
        <w:gridCol w:w="454"/>
      </w:tblGrid>
      <w:tr w:rsidR="00570481" w:rsidRPr="001C1A55" w14:paraId="4638CFFB" w14:textId="77777777" w:rsidTr="00570481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1F45425A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lastRenderedPageBreak/>
              <w:t>3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F0F3A35" w14:textId="77777777"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Membres supérieurs : déplacement et positionnement</w:t>
            </w:r>
          </w:p>
        </w:tc>
      </w:tr>
      <w:tr w:rsidR="00570481" w:rsidRPr="0086338B" w14:paraId="03932E74" w14:textId="77777777" w:rsidTr="0057048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C8FAA07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7A79D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atégori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A17996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a = 0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C23DCB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b = 1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C96779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 = 2 points</w:t>
            </w:r>
          </w:p>
        </w:tc>
      </w:tr>
      <w:tr w:rsidR="00570481" w:rsidRPr="0086338B" w14:paraId="2BCAF2B3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69D30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D1E843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For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C82164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servée (M5)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5C50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53A2BC" w14:textId="77777777" w:rsidR="00570481" w:rsidRPr="0086338B" w:rsidRDefault="00442DC3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r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96EB6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D09CFD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ulle, plég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236AF5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0AC01835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CD91A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3.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585D6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Tonicit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02F2D4" w14:textId="77777777" w:rsidR="00570481" w:rsidRPr="0086338B" w:rsidRDefault="00663359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onus norma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2AAFBF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A4E842" w14:textId="77777777"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légèrement diminuée ou amplifiée 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6F1CD3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B1785C" w14:textId="77777777"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fortement diminuée ou amplifiée 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63339E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3B4F93E6" w14:textId="77777777" w:rsidTr="00570481">
        <w:trPr>
          <w:trHeight w:val="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6D5AA3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C73A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D5C2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5D93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 xml:space="preserve">hypotone </w:t>
            </w:r>
            <w:r w:rsidR="00861CE6" w:rsidRPr="0086338B">
              <w:rPr>
                <w:rFonts w:ascii="Calibri" w:hAnsi="Calibri"/>
                <w:sz w:val="16"/>
                <w:szCs w:val="18"/>
                <w:lang w:val="fr-CH"/>
              </w:rPr>
              <w:t>où</w:t>
            </w:r>
          </w:p>
          <w:p w14:paraId="2334B209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spastique / rigid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D0BF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 xml:space="preserve">hypotone </w:t>
            </w:r>
            <w:r w:rsidR="00861CE6" w:rsidRPr="0086338B">
              <w:rPr>
                <w:rFonts w:ascii="Calibri" w:hAnsi="Calibri"/>
                <w:sz w:val="16"/>
                <w:szCs w:val="18"/>
                <w:lang w:val="fr-CH"/>
              </w:rPr>
              <w:t>où</w:t>
            </w:r>
          </w:p>
          <w:p w14:paraId="62BB022E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spastique / rigide</w:t>
            </w:r>
          </w:p>
        </w:tc>
      </w:tr>
      <w:tr w:rsidR="00570481" w:rsidRPr="0086338B" w14:paraId="1D8A8007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E9BBB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D246AB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Mobilité articulai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EE1884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mobi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F465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A9340A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légèrement r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3E60AF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101FEC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fortement r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A56E7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1C1A55" w14:paraId="333194D0" w14:textId="77777777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5E4F01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B79F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BF0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0C54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champ fonctionnel d'une grande articulation réduit ou amplifié jusqu'à 50 % (hypermobilité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B772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champ fonctionnel d</w:t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t>'une grande articulation réduit</w:t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 xml:space="preserve">ou </w:t>
            </w:r>
            <w:proofErr w:type="gramStart"/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 xml:space="preserve">amplifié </w:t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t xml:space="preserve"> </w:t>
            </w: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&gt;</w:t>
            </w:r>
            <w:proofErr w:type="gramEnd"/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 xml:space="preserve"> 50 % (hyper</w:t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softHyphen/>
            </w: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mobilité)</w:t>
            </w:r>
          </w:p>
        </w:tc>
      </w:tr>
      <w:tr w:rsidR="00570481" w:rsidRPr="00400C8E" w14:paraId="43783607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26C7E8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3.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CFC8A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Sensibilit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5273EE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outes les qualités</w:t>
            </w:r>
            <w:r w:rsidR="00400C8E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br/>
            </w: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ormales :</w:t>
            </w:r>
            <w:r w:rsidR="00400C8E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 xml:space="preserve"> </w:t>
            </w:r>
            <w:r w:rsidR="00400C8E">
              <w:rPr>
                <w:rFonts w:ascii="Calibri" w:hAnsi="Calibri"/>
                <w:sz w:val="16"/>
                <w:szCs w:val="18"/>
                <w:lang w:val="fr-CH"/>
              </w:rPr>
              <w:t>P</w:t>
            </w:r>
            <w:r w:rsidR="00400C8E" w:rsidRPr="0086338B">
              <w:rPr>
                <w:rFonts w:ascii="Calibri" w:hAnsi="Calibri"/>
                <w:sz w:val="16"/>
                <w:szCs w:val="18"/>
                <w:lang w:val="fr-CH"/>
              </w:rPr>
              <w:t xml:space="preserve">erception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365E8F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D65968" w14:textId="77777777"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H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ypoesthé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30D33C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24605D" w14:textId="77777777"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esthé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91B922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1C1A55" w14:paraId="4707C9B5" w14:textId="77777777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BD7AF0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4593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B999" w14:textId="77777777" w:rsidR="00570481" w:rsidRPr="0086338B" w:rsidRDefault="00400C8E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tactile,</w:t>
            </w:r>
            <w:r>
              <w:rPr>
                <w:rFonts w:ascii="Calibri" w:hAnsi="Calibri"/>
                <w:sz w:val="16"/>
                <w:szCs w:val="18"/>
                <w:lang w:val="fr-CH"/>
              </w:rPr>
              <w:t xml:space="preserve"> douleur, température,</w:t>
            </w:r>
            <w:r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sensibilité aux reliefs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E7F7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une ou plusieurs qualités</w:t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réduites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DBB7" w14:textId="77777777" w:rsidR="00570481" w:rsidRPr="0086338B" w:rsidRDefault="000D6699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une ou plusieurs qualités</w:t>
            </w:r>
            <w:r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absentes</w:t>
            </w:r>
          </w:p>
        </w:tc>
      </w:tr>
      <w:tr w:rsidR="00570481" w:rsidRPr="0086338B" w14:paraId="378B6007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D1F082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3.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047734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Coordin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5DE6C7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servé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6B0E73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16276B" w14:textId="77777777"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axie légè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3255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EB480C" w14:textId="77777777"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axie sévè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37FA5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23030081" w14:textId="77777777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EFBB84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A207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AFBF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pas de troubles de la coordination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1DFC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peut exécuter des mouve</w:t>
            </w: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ments précis simples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2018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aucun mouvement précis possible</w:t>
            </w:r>
          </w:p>
        </w:tc>
      </w:tr>
      <w:tr w:rsidR="00570481" w:rsidRPr="0086338B" w14:paraId="580C0E7B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3708CA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3.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028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Contractur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1CF87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ucun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3E98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50ACF" w14:textId="77777777"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tractures dans</w:t>
            </w:r>
          </w:p>
          <w:p w14:paraId="3E3C8CE1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1 groupe de muscle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59DF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859A73" w14:textId="77777777"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tractures dans</w:t>
            </w:r>
          </w:p>
          <w:p w14:paraId="2E8310D5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&gt; 1 groupe de muscle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9A2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</w:tbl>
    <w:p w14:paraId="61945AA0" w14:textId="77777777" w:rsidR="00570481" w:rsidRPr="0086338B" w:rsidRDefault="00570481" w:rsidP="00C22700">
      <w:pPr>
        <w:spacing w:after="120"/>
        <w:rPr>
          <w:rFonts w:ascii="Calibri" w:hAnsi="Calibri"/>
          <w:sz w:val="18"/>
          <w:lang w:val="fr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7"/>
        <w:gridCol w:w="454"/>
        <w:gridCol w:w="1701"/>
        <w:gridCol w:w="454"/>
        <w:gridCol w:w="1701"/>
        <w:gridCol w:w="454"/>
      </w:tblGrid>
      <w:tr w:rsidR="00570481" w:rsidRPr="001C1A55" w14:paraId="2CDD79AD" w14:textId="77777777" w:rsidTr="00570481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13659314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4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C82FC5" w14:textId="77777777"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Membres inférieurs : déplacement et positionnement</w:t>
            </w:r>
          </w:p>
        </w:tc>
      </w:tr>
      <w:tr w:rsidR="00570481" w:rsidRPr="0086338B" w14:paraId="6D4C8362" w14:textId="77777777" w:rsidTr="0057048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791A4E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7047E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atégori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841B4D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a = 0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182866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b = 1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D29937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 = 2 points</w:t>
            </w:r>
          </w:p>
        </w:tc>
      </w:tr>
      <w:tr w:rsidR="00570481" w:rsidRPr="0086338B" w14:paraId="34F4613D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592D7B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4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328A4C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For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F04B72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servée (M5)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B12FC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63F45C" w14:textId="77777777" w:rsidR="00570481" w:rsidRPr="0086338B" w:rsidRDefault="00442DC3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r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24AB5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8E110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ulle, plég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7EFE73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7586A859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43246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4.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D727BB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Tonicit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BF4E5" w14:textId="77777777" w:rsidR="00570481" w:rsidRPr="0086338B" w:rsidRDefault="00663359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onus norma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8EC55E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366842" w14:textId="77777777"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légèrement diminuée ou amplifiée 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4AA642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D91C9A" w14:textId="77777777"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fortement diminuée ou amplifiée 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2B05B5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66D6F490" w14:textId="77777777" w:rsidTr="00570481">
        <w:trPr>
          <w:trHeight w:val="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F555FE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CE42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A3C7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CF0D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 xml:space="preserve">hypotone </w:t>
            </w:r>
            <w:r w:rsidR="00861CE6" w:rsidRPr="0086338B">
              <w:rPr>
                <w:rFonts w:ascii="Calibri" w:hAnsi="Calibri"/>
                <w:sz w:val="16"/>
                <w:szCs w:val="18"/>
                <w:lang w:val="fr-CH"/>
              </w:rPr>
              <w:t>où</w:t>
            </w:r>
          </w:p>
          <w:p w14:paraId="37FC03AF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spastique / rigid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21DF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 xml:space="preserve">hypotone </w:t>
            </w:r>
            <w:r w:rsidR="00861CE6" w:rsidRPr="0086338B">
              <w:rPr>
                <w:rFonts w:ascii="Calibri" w:hAnsi="Calibri"/>
                <w:sz w:val="16"/>
                <w:szCs w:val="18"/>
                <w:lang w:val="fr-CH"/>
              </w:rPr>
              <w:t>où</w:t>
            </w:r>
          </w:p>
          <w:p w14:paraId="03EE44ED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spastique / rigide</w:t>
            </w:r>
          </w:p>
        </w:tc>
      </w:tr>
      <w:tr w:rsidR="00570481" w:rsidRPr="0086338B" w14:paraId="58877C80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71288E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4.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DAD2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Mobilité articulai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5945C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mobi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D7BAFE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2D5CDE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légèrement r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08C24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1CEC3D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fortement rédui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9FAB9E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1C1A55" w14:paraId="35AEBE2C" w14:textId="77777777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C02BDD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B6AB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A1DA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F8F8" w14:textId="77777777" w:rsidR="00570481" w:rsidRPr="0086338B" w:rsidRDefault="00400C8E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C</w:t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hamp fonctionnel d'une grande articulation réduit ou amplifié jusqu'à 50 % (hypermobilité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1496" w14:textId="77777777" w:rsidR="00570481" w:rsidRPr="0086338B" w:rsidRDefault="00400C8E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C</w:t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hamp fonctionnel d</w:t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t>'une grande articulation réduit</w:t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 xml:space="preserve">ou </w:t>
            </w:r>
            <w:proofErr w:type="gramStart"/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 xml:space="preserve">amplifié </w:t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t xml:space="preserve"> </w:t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&gt;</w:t>
            </w:r>
            <w:proofErr w:type="gramEnd"/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 xml:space="preserve"> 50 % (hypermobilité)</w:t>
            </w:r>
          </w:p>
        </w:tc>
      </w:tr>
      <w:tr w:rsidR="00570481" w:rsidRPr="000D6699" w14:paraId="07209A49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C2653F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4.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2CB6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Sensibilit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31D3A8" w14:textId="77777777" w:rsidR="00570481" w:rsidRPr="0086338B" w:rsidRDefault="000D6699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outes les qualités</w:t>
            </w: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ormales :</w:t>
            </w:r>
            <w:r w:rsidR="00400C8E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 xml:space="preserve"> </w:t>
            </w:r>
            <w:r w:rsidR="00400C8E">
              <w:rPr>
                <w:rFonts w:ascii="Calibri" w:hAnsi="Calibri"/>
                <w:sz w:val="16"/>
                <w:szCs w:val="18"/>
                <w:lang w:val="fr-CH"/>
              </w:rPr>
              <w:t>P</w:t>
            </w:r>
            <w:r w:rsidR="00400C8E" w:rsidRPr="0086338B">
              <w:rPr>
                <w:rFonts w:ascii="Calibri" w:hAnsi="Calibri"/>
                <w:sz w:val="16"/>
                <w:szCs w:val="18"/>
                <w:lang w:val="fr-CH"/>
              </w:rPr>
              <w:t>erceptio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1B86F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5D6373" w14:textId="77777777"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H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ypoesthé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D069F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B3E56A" w14:textId="77777777"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nesthé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7503D3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1C1A55" w14:paraId="02BC61AB" w14:textId="77777777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CB93D3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CD10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9642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tactile, douleur, tempé</w:t>
            </w:r>
            <w:r w:rsidR="00400C8E">
              <w:rPr>
                <w:rFonts w:ascii="Calibri" w:hAnsi="Calibri"/>
                <w:sz w:val="16"/>
                <w:szCs w:val="18"/>
                <w:lang w:val="fr-CH"/>
              </w:rPr>
              <w:t>rature,</w:t>
            </w:r>
            <w:r w:rsidR="00400C8E"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0D6699">
              <w:rPr>
                <w:rFonts w:ascii="Calibri" w:hAnsi="Calibri"/>
                <w:sz w:val="16"/>
                <w:szCs w:val="18"/>
                <w:lang w:val="fr-CH"/>
              </w:rPr>
              <w:t>sensibilité aux reliefs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4BB3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une ou plusieurs qualités</w:t>
            </w:r>
            <w:r w:rsidR="00400C8E"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réduites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F742" w14:textId="77777777" w:rsidR="00570481" w:rsidRPr="0086338B" w:rsidRDefault="00400C8E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une ou plusieurs qualités</w:t>
            </w:r>
            <w:r>
              <w:rPr>
                <w:rFonts w:ascii="Calibri" w:hAnsi="Calibri"/>
                <w:sz w:val="16"/>
                <w:szCs w:val="18"/>
                <w:lang w:val="fr-CH"/>
              </w:rPr>
              <w:br/>
            </w:r>
            <w:r w:rsidR="00570481" w:rsidRPr="0086338B">
              <w:rPr>
                <w:rFonts w:ascii="Calibri" w:hAnsi="Calibri"/>
                <w:sz w:val="16"/>
                <w:szCs w:val="18"/>
                <w:lang w:val="fr-CH"/>
              </w:rPr>
              <w:t>absentes</w:t>
            </w:r>
          </w:p>
        </w:tc>
      </w:tr>
      <w:tr w:rsidR="00570481" w:rsidRPr="0086338B" w14:paraId="14310B52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FB839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4.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2E5C2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Coordin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65280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servé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D8B9A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A184D6" w14:textId="77777777"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axie légè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71E32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252297" w14:textId="77777777"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</w:t>
            </w:r>
            <w:r w:rsidR="00570481"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taxie sévè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ACF49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3677E330" w14:textId="77777777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8C0BED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5358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456A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pas de troubles de la coordination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C375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hAnsi="Calibri"/>
                <w:sz w:val="16"/>
                <w:szCs w:val="18"/>
                <w:lang w:val="fr-CH"/>
              </w:rPr>
              <w:t>peut exécuter des mouve</w:t>
            </w: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ments précis simples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3214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sz w:val="16"/>
                <w:szCs w:val="18"/>
                <w:lang w:val="fr-CH"/>
              </w:rPr>
              <w:t>aucun mouvement précis possible</w:t>
            </w:r>
          </w:p>
        </w:tc>
      </w:tr>
      <w:tr w:rsidR="00570481" w:rsidRPr="0086338B" w14:paraId="24038641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36B93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4.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B6A7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Contractur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5ECBF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aucun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518C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D52EE" w14:textId="77777777"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tractures dans</w:t>
            </w:r>
          </w:p>
          <w:p w14:paraId="509363F4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1 groupe de muscle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6C45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3C6ABC" w14:textId="77777777" w:rsidR="00570481" w:rsidRPr="0086338B" w:rsidRDefault="00570481" w:rsidP="00570481">
            <w:pPr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Contractures dans</w:t>
            </w:r>
          </w:p>
          <w:p w14:paraId="5CD775B4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bCs/>
                <w:sz w:val="16"/>
                <w:szCs w:val="18"/>
                <w:lang w:val="fr-CH"/>
              </w:rPr>
              <w:t>&gt; 1 groupe de muscle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5833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</w:tbl>
    <w:p w14:paraId="36422A67" w14:textId="77777777" w:rsidR="00570481" w:rsidRPr="0086338B" w:rsidRDefault="00570481" w:rsidP="00C22700">
      <w:pPr>
        <w:spacing w:after="120"/>
        <w:rPr>
          <w:rFonts w:ascii="Calibri" w:hAnsi="Calibri"/>
          <w:sz w:val="18"/>
          <w:lang w:val="fr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7"/>
        <w:gridCol w:w="454"/>
        <w:gridCol w:w="1701"/>
        <w:gridCol w:w="454"/>
        <w:gridCol w:w="1701"/>
        <w:gridCol w:w="454"/>
      </w:tblGrid>
      <w:tr w:rsidR="00570481" w:rsidRPr="0086338B" w14:paraId="33BA1DAB" w14:textId="77777777" w:rsidTr="00570481">
        <w:trPr>
          <w:trHeight w:val="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23619380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5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164666B" w14:textId="77777777"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Neuropsychologie / Communication</w:t>
            </w:r>
          </w:p>
        </w:tc>
      </w:tr>
      <w:tr w:rsidR="00570481" w:rsidRPr="0086338B" w14:paraId="2426099A" w14:textId="77777777" w:rsidTr="0057048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610FA4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5DF80A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atégori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0182B5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a = 0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0022E2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b = 1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471CBB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 = 2 points</w:t>
            </w:r>
          </w:p>
        </w:tc>
      </w:tr>
      <w:tr w:rsidR="00570481" w:rsidRPr="0086338B" w14:paraId="1031BD7A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4B205A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5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24FA8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ommunication verb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AB109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eastAsia="Times New Roman" w:hAnsi="Calibri" w:cs="Arial"/>
                <w:sz w:val="16"/>
                <w:szCs w:val="18"/>
                <w:lang w:val="fr-CH" w:eastAsia="de-CH"/>
              </w:rPr>
              <w:t xml:space="preserve">peut </w:t>
            </w:r>
            <w:r w:rsidRPr="0086338B">
              <w:rPr>
                <w:rFonts w:ascii="Calibri" w:eastAsia="Times New Roman" w:hAnsi="Calibri" w:cs="Arial"/>
                <w:b/>
                <w:sz w:val="16"/>
                <w:szCs w:val="18"/>
                <w:lang w:val="fr-CH" w:eastAsia="de-CH"/>
              </w:rPr>
              <w:t>s’exprimer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82FB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3B8EE4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sz w:val="16"/>
                <w:szCs w:val="18"/>
                <w:lang w:val="fr-CH" w:eastAsia="de-CH"/>
              </w:rPr>
              <w:t>peut exprimer</w:t>
            </w:r>
            <w:r w:rsidR="000D6699"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 xml:space="preserve"> des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E5B3F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36F815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sz w:val="16"/>
                <w:szCs w:val="18"/>
                <w:lang w:val="fr-CH" w:eastAsia="de-CH"/>
              </w:rPr>
              <w:t xml:space="preserve">ne peut </w:t>
            </w:r>
            <w:r w:rsidRPr="0086338B">
              <w:rPr>
                <w:rFonts w:ascii="Calibri" w:eastAsia="Times New Roman" w:hAnsi="Calibri" w:cs="Arial"/>
                <w:b/>
                <w:sz w:val="16"/>
                <w:szCs w:val="18"/>
                <w:lang w:val="fr-CH" w:eastAsia="de-CH"/>
              </w:rPr>
              <w:t>pa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D80B2F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05DD5ADD" w14:textId="77777777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3EBC06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0FB2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C726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 xml:space="preserve">de façon compréhensible 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F272" w14:textId="77777777" w:rsidR="00570481" w:rsidRPr="0086338B" w:rsidRDefault="000D6699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faits</w:t>
            </w:r>
            <w:r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 xml:space="preserve"> </w:t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simples</w:t>
            </w:r>
            <w:r w:rsidR="00570481"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 xml:space="preserve"> de façon compréhensible (faim, soif, etc.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B9A2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s'exprimer de façon compréhensible</w:t>
            </w:r>
          </w:p>
        </w:tc>
      </w:tr>
      <w:tr w:rsidR="00570481" w:rsidRPr="0086338B" w14:paraId="4511A3D0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F3900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5.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A0C4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ompréhens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E6CE0D" w14:textId="77777777" w:rsidR="00570481" w:rsidRPr="0086338B" w:rsidRDefault="00442DC3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C</w:t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ompréhension norma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7B87BC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132E49" w14:textId="77777777"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C</w:t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ompréhension limitée des</w:t>
            </w: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 xml:space="preserve"> </w:t>
            </w:r>
            <w:r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instruction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36B14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8FBFD3" w14:textId="77777777"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C</w:t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ompréhension</w:t>
            </w:r>
            <w:r w:rsidR="00C22700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br/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impossible</w:t>
            </w:r>
            <w:r w:rsidR="00FE34D1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 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EC82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1C1A55" w14:paraId="7187CAA7" w14:textId="77777777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C63103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20BF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255D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42CA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 xml:space="preserve">simples : </w:t>
            </w:r>
            <w:r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exécute correctement les instructions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2FB3" w14:textId="77777777" w:rsidR="00570481" w:rsidRPr="0086338B" w:rsidRDefault="00C22700" w:rsidP="00570481">
            <w:pPr>
              <w:rPr>
                <w:rFonts w:ascii="Calibri" w:eastAsia="Times New Roman" w:hAnsi="Calibri" w:cs="Arial"/>
                <w:sz w:val="16"/>
                <w:szCs w:val="18"/>
                <w:lang w:val="fr-CH" w:eastAsia="de-CH"/>
              </w:rPr>
            </w:pPr>
            <w:r>
              <w:rPr>
                <w:rFonts w:ascii="Calibri" w:eastAsia="Times New Roman" w:hAnsi="Calibri" w:cs="Arial"/>
                <w:sz w:val="16"/>
                <w:szCs w:val="18"/>
                <w:lang w:val="fr-CH" w:eastAsia="de-CH"/>
              </w:rPr>
              <w:t>ne peut exécuter aucune</w:t>
            </w:r>
            <w:r>
              <w:rPr>
                <w:rFonts w:ascii="Calibri" w:eastAsia="Times New Roman" w:hAnsi="Calibri" w:cs="Arial"/>
                <w:sz w:val="16"/>
                <w:szCs w:val="18"/>
                <w:lang w:val="fr-CH" w:eastAsia="de-CH"/>
              </w:rPr>
              <w:br/>
            </w:r>
            <w:r w:rsidR="00570481" w:rsidRPr="0086338B">
              <w:rPr>
                <w:rFonts w:ascii="Calibri" w:eastAsia="Times New Roman" w:hAnsi="Calibri" w:cs="Arial"/>
                <w:sz w:val="16"/>
                <w:szCs w:val="18"/>
                <w:lang w:val="fr-CH" w:eastAsia="de-CH"/>
              </w:rPr>
              <w:t>instruction, même simple</w:t>
            </w:r>
          </w:p>
        </w:tc>
      </w:tr>
      <w:tr w:rsidR="00570481" w:rsidRPr="0086338B" w14:paraId="45C15D50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7666B4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5.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4EA89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Vision / négligence visuel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A647E2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aucune déficienc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204952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A9ACAE" w14:textId="77777777"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D</w:t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éficience visuel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524A2E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F49EAD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aveugle et/ou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8362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1C1A55" w14:paraId="424D4428" w14:textId="77777777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25B149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1497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9AE1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8228" w14:textId="77777777" w:rsidR="00570481" w:rsidRPr="0086338B" w:rsidRDefault="00C22700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limitée et/ou négligence</w:t>
            </w: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br/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 xml:space="preserve">visuelle légère/sensible : </w:t>
            </w:r>
            <w:r w:rsidR="00570481"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 xml:space="preserve">peut s'orienter dans un environnement </w:t>
            </w:r>
            <w:r w:rsidR="00663359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connu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F8E6" w14:textId="77777777" w:rsidR="00570481" w:rsidRPr="0086338B" w:rsidRDefault="00442DC3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N</w:t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 xml:space="preserve">égligence visuelle complète/sensible : </w:t>
            </w:r>
            <w:r w:rsidR="00570481"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ne peut pas s'orienter dans u</w:t>
            </w:r>
            <w:r w:rsidR="00570481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n en</w:t>
            </w:r>
            <w:r w:rsidR="00570481"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 xml:space="preserve">vironnement </w:t>
            </w:r>
            <w:r w:rsidR="00663359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connu</w:t>
            </w:r>
          </w:p>
        </w:tc>
      </w:tr>
      <w:tr w:rsidR="00570481" w:rsidRPr="00C22700" w14:paraId="7AAA2A1A" w14:textId="77777777" w:rsidTr="00570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3C79A4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5.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136185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Résoudre les problèm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90F618" w14:textId="77777777" w:rsidR="00570481" w:rsidRPr="0086338B" w:rsidRDefault="00C22700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aucune assistance</w:t>
            </w: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br/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nécessai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3DDB33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0EFD42" w14:textId="77777777"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A</w:t>
            </w:r>
            <w:r w:rsidR="00C22700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ssistance</w:t>
            </w:r>
            <w:r w:rsidR="00C22700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br/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occasionnel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69CA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838330" w14:textId="77777777" w:rsidR="00570481" w:rsidRPr="0086338B" w:rsidRDefault="00442DC3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A</w:t>
            </w:r>
            <w:r w:rsidR="00C22700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ssistance</w:t>
            </w:r>
            <w:r w:rsidR="00C22700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br/>
            </w:r>
            <w:r w:rsidR="00570481"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>permanen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4C92D8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22232763" w14:textId="77777777" w:rsidTr="0057048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E2C24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554B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ED98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(p. ex. se sou</w:t>
            </w:r>
            <w:r w:rsidRPr="0086338B">
              <w:rPr>
                <w:rFonts w:ascii="Calibri" w:eastAsia="Times New Roman" w:hAnsi="Calibri" w:cs="Arial"/>
                <w:bCs/>
                <w:sz w:val="16"/>
                <w:szCs w:val="18"/>
                <w:lang w:val="fr-CH" w:eastAsia="de-CH"/>
              </w:rPr>
              <w:t>vient des dates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C7C5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 xml:space="preserve">nécessaire 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AB9B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  <w:r w:rsidRPr="0086338B">
              <w:rPr>
                <w:rFonts w:ascii="Calibri" w:eastAsia="Times New Roman" w:hAnsi="Calibri" w:cs="Arial"/>
                <w:b/>
                <w:bCs/>
                <w:sz w:val="16"/>
                <w:szCs w:val="18"/>
                <w:lang w:val="fr-CH" w:eastAsia="de-CH"/>
              </w:rPr>
              <w:t xml:space="preserve">nécessaire </w:t>
            </w:r>
          </w:p>
        </w:tc>
      </w:tr>
    </w:tbl>
    <w:p w14:paraId="39AABEC8" w14:textId="77777777" w:rsidR="00FD4CB9" w:rsidRDefault="00FD4CB9"/>
    <w:p w14:paraId="6665D2E0" w14:textId="77777777" w:rsidR="00861CE6" w:rsidRDefault="00861CE6"/>
    <w:p w14:paraId="6B57BB81" w14:textId="77777777" w:rsidR="00C22700" w:rsidRDefault="00C22700"/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7"/>
        <w:gridCol w:w="454"/>
        <w:gridCol w:w="1701"/>
        <w:gridCol w:w="454"/>
        <w:gridCol w:w="1701"/>
        <w:gridCol w:w="454"/>
      </w:tblGrid>
      <w:tr w:rsidR="00570481" w:rsidRPr="0086338B" w14:paraId="79DBCE72" w14:textId="77777777" w:rsidTr="00570481">
        <w:trPr>
          <w:trHeight w:val="1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1FC145CB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lastRenderedPageBreak/>
              <w:t>6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9F2F06" w14:textId="77777777"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Transfert/transport</w:t>
            </w:r>
          </w:p>
        </w:tc>
      </w:tr>
      <w:tr w:rsidR="00570481" w:rsidRPr="0086338B" w14:paraId="1D40AFD6" w14:textId="77777777" w:rsidTr="0057048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08BE062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2BB18C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atégori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470633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a = 0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C5BCAA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b = 1 poi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E397BB" w14:textId="77777777" w:rsidR="00570481" w:rsidRPr="0086338B" w:rsidRDefault="00570481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 = 2 points</w:t>
            </w:r>
          </w:p>
        </w:tc>
      </w:tr>
      <w:tr w:rsidR="00570481" w:rsidRPr="0086338B" w14:paraId="3412FFC2" w14:textId="77777777" w:rsidTr="00BD1CB5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A6627B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6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CFC4C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Transfer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07D3D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sans aid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57A0A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B9DDB5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a besoin d'une aid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B62D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8A9B49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a besoin de plusieurs aides ou d’un soutie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3EB35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2073D39B" w14:textId="77777777" w:rsidTr="00BD1CB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EA9576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B47F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43CD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FD3F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1156" w14:textId="77777777" w:rsidR="00570481" w:rsidRPr="0086338B" w:rsidRDefault="00570481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6"/>
                <w:szCs w:val="18"/>
                <w:lang w:val="fr-CH"/>
              </w:rPr>
              <w:t>technique</w:t>
            </w:r>
          </w:p>
        </w:tc>
      </w:tr>
    </w:tbl>
    <w:p w14:paraId="1689A01A" w14:textId="77777777" w:rsidR="00570481" w:rsidRPr="0086338B" w:rsidRDefault="00570481" w:rsidP="00570481">
      <w:pPr>
        <w:rPr>
          <w:rFonts w:ascii="Calibri" w:hAnsi="Calibri"/>
          <w:sz w:val="18"/>
          <w:lang w:val="fr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714"/>
        <w:gridCol w:w="2410"/>
        <w:gridCol w:w="425"/>
        <w:gridCol w:w="2581"/>
        <w:gridCol w:w="454"/>
      </w:tblGrid>
      <w:tr w:rsidR="00570481" w:rsidRPr="0086338B" w14:paraId="42C87A25" w14:textId="77777777" w:rsidTr="00570481">
        <w:trPr>
          <w:trHeight w:val="79"/>
        </w:trPr>
        <w:tc>
          <w:tcPr>
            <w:tcW w:w="534" w:type="dxa"/>
            <w:shd w:val="clear" w:color="auto" w:fill="DDD9C3"/>
            <w:vAlign w:val="center"/>
          </w:tcPr>
          <w:p w14:paraId="38CFC12A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7.</w:t>
            </w:r>
          </w:p>
        </w:tc>
        <w:tc>
          <w:tcPr>
            <w:tcW w:w="9584" w:type="dxa"/>
            <w:gridSpan w:val="5"/>
            <w:shd w:val="clear" w:color="auto" w:fill="DDD9C3"/>
            <w:vAlign w:val="center"/>
          </w:tcPr>
          <w:p w14:paraId="1532392F" w14:textId="77777777"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Autres informations</w:t>
            </w:r>
          </w:p>
        </w:tc>
      </w:tr>
      <w:tr w:rsidR="00663359" w:rsidRPr="0086338B" w14:paraId="58ED9C34" w14:textId="77777777" w:rsidTr="00663359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2002AE84" w14:textId="77777777" w:rsidR="00663359" w:rsidRPr="0086338B" w:rsidRDefault="00663359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21EDC5F6" w14:textId="77777777" w:rsidR="00663359" w:rsidRPr="0086338B" w:rsidRDefault="00663359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Catégor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9D03733" w14:textId="77777777" w:rsidR="00663359" w:rsidRPr="0086338B" w:rsidRDefault="00663359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E26849" w14:textId="77777777" w:rsidR="00663359" w:rsidRPr="0086338B" w:rsidRDefault="00663359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y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FC77A4F" w14:textId="77777777" w:rsidR="00663359" w:rsidRPr="0086338B" w:rsidRDefault="00663359" w:rsidP="00570481">
            <w:pPr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ABEE9C" w14:textId="77777777" w:rsidR="00663359" w:rsidRPr="0086338B" w:rsidRDefault="00663359" w:rsidP="00570481">
            <w:pPr>
              <w:jc w:val="center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z</w:t>
            </w:r>
          </w:p>
        </w:tc>
      </w:tr>
      <w:tr w:rsidR="00570481" w:rsidRPr="0086338B" w14:paraId="45D2E6DD" w14:textId="77777777" w:rsidTr="00663359">
        <w:trPr>
          <w:trHeight w:val="198"/>
        </w:trPr>
        <w:tc>
          <w:tcPr>
            <w:tcW w:w="534" w:type="dxa"/>
            <w:shd w:val="clear" w:color="auto" w:fill="auto"/>
            <w:vAlign w:val="center"/>
          </w:tcPr>
          <w:p w14:paraId="2E8E664F" w14:textId="77777777"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1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14:paraId="27F7C25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Poid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E81F35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0221A5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D1BEA3" w14:textId="7360EC61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&gt; 1</w:t>
            </w:r>
            <w:r w:rsidR="001C1A55">
              <w:rPr>
                <w:rFonts w:ascii="Calibri" w:hAnsi="Calibri"/>
                <w:b/>
                <w:sz w:val="17"/>
                <w:szCs w:val="17"/>
                <w:lang w:val="fr-CH"/>
              </w:rPr>
              <w:t>4</w:t>
            </w: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0 kg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478B4B41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1A653954" w14:textId="77777777" w:rsidTr="00663359">
        <w:trPr>
          <w:trHeight w:val="244"/>
        </w:trPr>
        <w:tc>
          <w:tcPr>
            <w:tcW w:w="534" w:type="dxa"/>
            <w:shd w:val="clear" w:color="auto" w:fill="auto"/>
            <w:vAlign w:val="center"/>
          </w:tcPr>
          <w:p w14:paraId="46EF757D" w14:textId="77777777"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2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14:paraId="6B7B280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Taille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BAA845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&lt; 150 cm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D64D4A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D5FCAD9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&gt; 185 cm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EF5E529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3FCE920F" w14:textId="77777777" w:rsidTr="00663359">
        <w:trPr>
          <w:trHeight w:val="133"/>
        </w:trPr>
        <w:tc>
          <w:tcPr>
            <w:tcW w:w="534" w:type="dxa"/>
            <w:shd w:val="clear" w:color="auto" w:fill="auto"/>
            <w:vAlign w:val="center"/>
          </w:tcPr>
          <w:p w14:paraId="3855006A" w14:textId="77777777"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3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14:paraId="2FFDC57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Respiration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8E243A" w14:textId="77777777" w:rsidR="00570481" w:rsidRPr="00FE34D1" w:rsidRDefault="00BF7283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A</w:t>
            </w:r>
            <w:r w:rsidR="00570481"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limentation en oxygèn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109A6A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D00AA13" w14:textId="77777777" w:rsidR="00570481" w:rsidRPr="00FE34D1" w:rsidRDefault="00BF7283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V</w:t>
            </w:r>
            <w:r w:rsidR="00663359"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entilation mécanique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D898561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064B4B55" w14:textId="77777777" w:rsidTr="00663359">
        <w:trPr>
          <w:trHeight w:val="179"/>
        </w:trPr>
        <w:tc>
          <w:tcPr>
            <w:tcW w:w="534" w:type="dxa"/>
            <w:shd w:val="clear" w:color="auto" w:fill="auto"/>
            <w:vAlign w:val="center"/>
          </w:tcPr>
          <w:p w14:paraId="72C62FA6" w14:textId="77777777"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41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14:paraId="381EEA37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Amputations de membres supérieur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0C2403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1 membr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CE4D60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E7B1DE3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2 membres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4366848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244137ED" w14:textId="77777777" w:rsidTr="00663359">
        <w:trPr>
          <w:trHeight w:val="239"/>
        </w:trPr>
        <w:tc>
          <w:tcPr>
            <w:tcW w:w="534" w:type="dxa"/>
            <w:shd w:val="clear" w:color="auto" w:fill="auto"/>
            <w:vAlign w:val="center"/>
          </w:tcPr>
          <w:p w14:paraId="11959FB3" w14:textId="77777777"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42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14:paraId="341C42C3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Amputations de membres inférieur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39F72D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1 membr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CC4600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CA640DE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2 membres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411380CE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174B4CBD" w14:textId="77777777" w:rsidTr="00663359">
        <w:trPr>
          <w:trHeight w:val="129"/>
        </w:trPr>
        <w:tc>
          <w:tcPr>
            <w:tcW w:w="534" w:type="dxa"/>
            <w:shd w:val="clear" w:color="auto" w:fill="auto"/>
            <w:vAlign w:val="center"/>
          </w:tcPr>
          <w:p w14:paraId="750B57CF" w14:textId="77777777"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5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14:paraId="4F34A2CC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Risque d'escarre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565D07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existant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3BA51E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3A45FD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élevé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369BEFCD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534D9E31" w14:textId="77777777" w:rsidTr="00663359">
        <w:trPr>
          <w:trHeight w:val="189"/>
        </w:trPr>
        <w:tc>
          <w:tcPr>
            <w:tcW w:w="534" w:type="dxa"/>
            <w:shd w:val="clear" w:color="auto" w:fill="auto"/>
            <w:vAlign w:val="center"/>
          </w:tcPr>
          <w:p w14:paraId="3ECBAA27" w14:textId="77777777"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6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14:paraId="264B7C8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Progression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F5F3A8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lent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9143FB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5E9C6C1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rapide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647ABA65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721503A3" w14:textId="77777777" w:rsidTr="00663359">
        <w:trPr>
          <w:trHeight w:val="93"/>
        </w:trPr>
        <w:tc>
          <w:tcPr>
            <w:tcW w:w="534" w:type="dxa"/>
            <w:shd w:val="clear" w:color="auto" w:fill="auto"/>
            <w:vAlign w:val="center"/>
          </w:tcPr>
          <w:p w14:paraId="63BA8E0C" w14:textId="77777777"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7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14:paraId="06E850CF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Orthèse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70BEA3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1 membr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4E37DA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4C1685B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2 membres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3ACD53CF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005DAA81" w14:textId="77777777" w:rsidTr="00663359">
        <w:trPr>
          <w:trHeight w:val="153"/>
        </w:trPr>
        <w:tc>
          <w:tcPr>
            <w:tcW w:w="534" w:type="dxa"/>
            <w:shd w:val="clear" w:color="auto" w:fill="auto"/>
            <w:vAlign w:val="center"/>
          </w:tcPr>
          <w:p w14:paraId="2B398372" w14:textId="77777777"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8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14:paraId="5874705F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Incontinence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07E30D" w14:textId="77777777" w:rsidR="00570481" w:rsidRPr="00FE34D1" w:rsidRDefault="00570481" w:rsidP="00570481">
            <w:pPr>
              <w:rPr>
                <w:rFonts w:ascii="Calibri" w:hAnsi="Calibri"/>
                <w:b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9E2AD5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DE27AA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oui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AA46905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27EBCC00" w14:textId="77777777" w:rsidTr="00663359">
        <w:trPr>
          <w:trHeight w:val="213"/>
        </w:trPr>
        <w:tc>
          <w:tcPr>
            <w:tcW w:w="534" w:type="dxa"/>
            <w:shd w:val="clear" w:color="auto" w:fill="auto"/>
            <w:vAlign w:val="center"/>
          </w:tcPr>
          <w:p w14:paraId="2462C77E" w14:textId="77777777"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9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14:paraId="7C8C023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Dépendance de personnes accompagnatrice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3CFCBA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1 personn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B826D7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B6D394" w14:textId="77777777" w:rsidR="00570481" w:rsidRPr="00FE34D1" w:rsidRDefault="00570481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plusieurs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FDFCDEC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  <w:tr w:rsidR="00570481" w:rsidRPr="0086338B" w14:paraId="0744E0BB" w14:textId="77777777" w:rsidTr="00663359">
        <w:trPr>
          <w:trHeight w:val="117"/>
        </w:trPr>
        <w:tc>
          <w:tcPr>
            <w:tcW w:w="534" w:type="dxa"/>
            <w:shd w:val="clear" w:color="auto" w:fill="auto"/>
            <w:vAlign w:val="center"/>
          </w:tcPr>
          <w:p w14:paraId="1BFDD9BE" w14:textId="77777777" w:rsidR="00570481" w:rsidRPr="0086338B" w:rsidRDefault="00570481" w:rsidP="00570481">
            <w:pPr>
              <w:ind w:right="-136"/>
              <w:rPr>
                <w:rFonts w:ascii="Calibri" w:hAnsi="Calibri"/>
                <w:b/>
                <w:sz w:val="18"/>
                <w:szCs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18"/>
                <w:lang w:val="fr-CH"/>
              </w:rPr>
              <w:t>7.10</w:t>
            </w:r>
          </w:p>
        </w:tc>
        <w:tc>
          <w:tcPr>
            <w:tcW w:w="3714" w:type="dxa"/>
            <w:tcBorders>
              <w:right w:val="nil"/>
            </w:tcBorders>
            <w:shd w:val="clear" w:color="auto" w:fill="auto"/>
            <w:vAlign w:val="center"/>
          </w:tcPr>
          <w:p w14:paraId="74971B4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Malformation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FE30AF" w14:textId="77777777" w:rsidR="00570481" w:rsidRPr="00FE34D1" w:rsidRDefault="00BF7283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M</w:t>
            </w:r>
            <w:r w:rsidR="00570481"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embres supérieurs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9E84EA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258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15DC898" w14:textId="77777777" w:rsidR="00570481" w:rsidRPr="00FE34D1" w:rsidRDefault="00BF7283" w:rsidP="00570481">
            <w:pPr>
              <w:jc w:val="right"/>
              <w:rPr>
                <w:rFonts w:ascii="Calibri" w:hAnsi="Calibri"/>
                <w:b/>
                <w:sz w:val="17"/>
                <w:szCs w:val="17"/>
                <w:lang w:val="fr-CH"/>
              </w:rPr>
            </w:pPr>
            <w:r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M</w:t>
            </w:r>
            <w:r w:rsidR="00570481" w:rsidRPr="00FE34D1">
              <w:rPr>
                <w:rFonts w:ascii="Calibri" w:hAnsi="Calibri"/>
                <w:b/>
                <w:sz w:val="17"/>
                <w:szCs w:val="17"/>
                <w:lang w:val="fr-CH"/>
              </w:rPr>
              <w:t>embres inférieurs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45E542EA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</w:tbl>
    <w:p w14:paraId="786E119D" w14:textId="77777777" w:rsidR="00570481" w:rsidRPr="0086338B" w:rsidRDefault="00570481" w:rsidP="00570481">
      <w:pPr>
        <w:rPr>
          <w:rFonts w:ascii="Calibri" w:hAnsi="Calibri"/>
          <w:sz w:val="18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20"/>
        <w:gridCol w:w="454"/>
        <w:gridCol w:w="1701"/>
        <w:gridCol w:w="454"/>
        <w:gridCol w:w="1701"/>
        <w:gridCol w:w="454"/>
      </w:tblGrid>
      <w:tr w:rsidR="00570481" w:rsidRPr="001C1A55" w14:paraId="3ABDED4E" w14:textId="77777777" w:rsidTr="00570481">
        <w:trPr>
          <w:trHeight w:val="223"/>
        </w:trPr>
        <w:tc>
          <w:tcPr>
            <w:tcW w:w="534" w:type="dxa"/>
            <w:shd w:val="clear" w:color="auto" w:fill="DDD9C3"/>
            <w:vAlign w:val="center"/>
          </w:tcPr>
          <w:p w14:paraId="31A6B044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8.</w:t>
            </w:r>
          </w:p>
        </w:tc>
        <w:tc>
          <w:tcPr>
            <w:tcW w:w="9584" w:type="dxa"/>
            <w:gridSpan w:val="6"/>
            <w:shd w:val="clear" w:color="auto" w:fill="DDD9C3"/>
            <w:vAlign w:val="center"/>
          </w:tcPr>
          <w:p w14:paraId="62C500D6" w14:textId="77777777"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But de la remise / Domaine d'application</w:t>
            </w:r>
          </w:p>
        </w:tc>
      </w:tr>
      <w:tr w:rsidR="00570481" w:rsidRPr="0086338B" w14:paraId="40674A7B" w14:textId="77777777" w:rsidTr="00BD1CB5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14:paraId="2345A1D4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1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415E095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Maintien de la qualité de vi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99722C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BDEFD4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A67CCC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0E5D59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D2004DD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  <w:tr w:rsidR="00570481" w:rsidRPr="0086338B" w14:paraId="6E81B952" w14:textId="77777777" w:rsidTr="00BD1CB5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14:paraId="55A1335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2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243C5918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Amélioration de la qualité de vi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32AD2F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2AB825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E735A4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019205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64BA18F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  <w:tr w:rsidR="00570481" w:rsidRPr="0086338B" w14:paraId="18A410BA" w14:textId="77777777" w:rsidTr="00BD1CB5">
        <w:trPr>
          <w:trHeight w:val="25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F7ED8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3</w:t>
            </w:r>
          </w:p>
        </w:tc>
        <w:tc>
          <w:tcPr>
            <w:tcW w:w="482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1E847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Encouragement à l'indépendance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8D466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D9070C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047D4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05C38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DE9FC5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  <w:tr w:rsidR="00570481" w:rsidRPr="0086338B" w14:paraId="5F5D2353" w14:textId="77777777" w:rsidTr="00BD1CB5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14:paraId="69225FF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4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66C8BA55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Amélioration de la mobilité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A137C7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E5B285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FE815E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B5C01A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F976DD4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  <w:tr w:rsidR="00570481" w:rsidRPr="0086338B" w14:paraId="78C26749" w14:textId="77777777" w:rsidTr="00BD1CB5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14:paraId="132101AB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5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7449C0C7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Apprentissage de nouvelles activités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759352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A18289" w14:textId="77777777" w:rsidR="00570481" w:rsidRPr="0086338B" w:rsidRDefault="00570481" w:rsidP="00570481">
            <w:pPr>
              <w:rPr>
                <w:rFonts w:ascii="Calibri" w:hAnsi="Calibri"/>
                <w:sz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19A22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6D9617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123E2D9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  <w:tr w:rsidR="00570481" w:rsidRPr="0086338B" w14:paraId="1FEF07D0" w14:textId="77777777" w:rsidTr="00BD1CB5">
        <w:trPr>
          <w:trHeight w:val="25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14E2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6</w:t>
            </w:r>
          </w:p>
        </w:tc>
        <w:tc>
          <w:tcPr>
            <w:tcW w:w="482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0517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Intérieur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107A9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FAD4B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7FA5A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C1BF2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1B8F72B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  <w:tr w:rsidR="00570481" w:rsidRPr="0086338B" w14:paraId="23A447B4" w14:textId="77777777" w:rsidTr="00BD1CB5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14:paraId="300B6C3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7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41432F8E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Extérieur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842F8E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2133AC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21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C84C90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18"/>
                <w:highlight w:val="yellow"/>
                <w:lang w:val="fr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A2E0C8E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highlight w:val="yellow"/>
                <w:lang w:val="fr-CH"/>
              </w:rPr>
            </w:pPr>
          </w:p>
        </w:tc>
      </w:tr>
      <w:tr w:rsidR="00570481" w:rsidRPr="0086338B" w14:paraId="224D6AD3" w14:textId="77777777" w:rsidTr="00BD1CB5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14:paraId="705F8CFE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8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1CB0ECDA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Ecole/travail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7B3558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BA5C1D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6CBAFF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4EA939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79BEA85A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  <w:tr w:rsidR="00570481" w:rsidRPr="0086338B" w14:paraId="11F11E3F" w14:textId="77777777" w:rsidTr="00BD1CB5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14:paraId="0F07EA4F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8.9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3DB4A16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lang w:val="fr-CH"/>
              </w:rPr>
              <w:t>Trajet à l'école/au travail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9FE76B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7DE443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AAC9DC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0EEFF0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1179D0F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</w:tbl>
    <w:p w14:paraId="6A220989" w14:textId="77777777" w:rsidR="00570481" w:rsidRPr="0086338B" w:rsidRDefault="00570481" w:rsidP="00570481">
      <w:pPr>
        <w:rPr>
          <w:rFonts w:ascii="Calibri" w:hAnsi="Calibri"/>
          <w:sz w:val="18"/>
          <w:lang w:val="fr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1701"/>
        <w:gridCol w:w="454"/>
        <w:gridCol w:w="1701"/>
        <w:gridCol w:w="454"/>
        <w:gridCol w:w="1701"/>
        <w:gridCol w:w="454"/>
      </w:tblGrid>
      <w:tr w:rsidR="00570481" w:rsidRPr="0086338B" w14:paraId="1931D2DC" w14:textId="77777777" w:rsidTr="00663359">
        <w:trPr>
          <w:trHeight w:val="339"/>
        </w:trPr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36D4C4E1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91CC1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Remise de longue duré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4FA530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&gt; 1 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80EE90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CHECKBOX </w:instrText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</w:r>
            <w:r w:rsidR="001C1A55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4CF922" w14:textId="77777777" w:rsidR="00570481" w:rsidRPr="0086338B" w:rsidRDefault="00570481" w:rsidP="00570481">
            <w:pPr>
              <w:rPr>
                <w:rFonts w:ascii="Calibri" w:hAnsi="Calibri"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E59A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lang w:val="fr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C14BE1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6"/>
                <w:szCs w:val="18"/>
                <w:lang w:val="fr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3788E123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</w:tbl>
    <w:p w14:paraId="2772FEEA" w14:textId="77777777" w:rsidR="00570481" w:rsidRPr="0086338B" w:rsidRDefault="00570481" w:rsidP="00570481">
      <w:pPr>
        <w:rPr>
          <w:rFonts w:ascii="Calibri" w:hAnsi="Calibri"/>
          <w:sz w:val="18"/>
          <w:lang w:val="fr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570481" w:rsidRPr="0086338B" w14:paraId="784C1012" w14:textId="77777777" w:rsidTr="00570481">
        <w:trPr>
          <w:trHeight w:val="112"/>
        </w:trPr>
        <w:tc>
          <w:tcPr>
            <w:tcW w:w="10117" w:type="dxa"/>
            <w:shd w:val="clear" w:color="auto" w:fill="DDD9C3"/>
            <w:vAlign w:val="center"/>
          </w:tcPr>
          <w:p w14:paraId="01AA2B4E" w14:textId="77777777"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Remarques :</w:t>
            </w:r>
          </w:p>
        </w:tc>
      </w:tr>
      <w:tr w:rsidR="00570481" w:rsidRPr="0086338B" w14:paraId="4F759472" w14:textId="77777777" w:rsidTr="00663359">
        <w:trPr>
          <w:trHeight w:val="1627"/>
        </w:trPr>
        <w:tc>
          <w:tcPr>
            <w:tcW w:w="10117" w:type="dxa"/>
            <w:shd w:val="clear" w:color="auto" w:fill="auto"/>
          </w:tcPr>
          <w:p w14:paraId="1911805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TEXT </w:instrText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</w:tbl>
    <w:p w14:paraId="6CCCC981" w14:textId="77777777" w:rsidR="00570481" w:rsidRPr="0086338B" w:rsidRDefault="00570481" w:rsidP="00570481">
      <w:pPr>
        <w:rPr>
          <w:rFonts w:ascii="Calibri" w:hAnsi="Calibri"/>
          <w:sz w:val="18"/>
          <w:szCs w:val="20"/>
          <w:lang w:val="fr-CH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3665"/>
        <w:gridCol w:w="1408"/>
        <w:gridCol w:w="3578"/>
        <w:gridCol w:w="529"/>
      </w:tblGrid>
      <w:tr w:rsidR="00570481" w:rsidRPr="0086338B" w14:paraId="55142183" w14:textId="77777777" w:rsidTr="00570481">
        <w:trPr>
          <w:trHeight w:val="340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DDD9C3"/>
            <w:vAlign w:val="center"/>
          </w:tcPr>
          <w:p w14:paraId="075B4FE1" w14:textId="77777777"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Signature / Timbre du médecin</w:t>
            </w:r>
          </w:p>
        </w:tc>
      </w:tr>
      <w:tr w:rsidR="00570481" w:rsidRPr="0086338B" w14:paraId="1AB93AEB" w14:textId="77777777" w:rsidTr="00570481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566FF7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21440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F9399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E2D34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9010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</w:tr>
      <w:tr w:rsidR="00570481" w:rsidRPr="0086338B" w14:paraId="146B6B5D" w14:textId="77777777" w:rsidTr="00BF7283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1606E3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3112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6B59A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1AF02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3C64D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</w:tr>
      <w:tr w:rsidR="00570481" w:rsidRPr="0086338B" w14:paraId="17139AB6" w14:textId="77777777" w:rsidTr="00BF7283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029E22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T</w:t>
            </w:r>
            <w:r>
              <w:rPr>
                <w:rFonts w:ascii="Calibri" w:hAnsi="Calibri"/>
                <w:b/>
                <w:sz w:val="18"/>
                <w:szCs w:val="20"/>
                <w:lang w:val="fr-CH"/>
              </w:rPr>
              <w:t>é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l.</w:t>
            </w:r>
            <w:r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 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7965E8" w14:textId="77777777" w:rsidR="00570481" w:rsidRPr="0086338B" w:rsidRDefault="00BF7283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TEXT </w:instrTex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729F5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16A14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F6572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</w:tr>
      <w:tr w:rsidR="00570481" w:rsidRPr="0086338B" w14:paraId="58B7F32A" w14:textId="77777777" w:rsidTr="00BF7283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22F8DA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Lieu 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1C0FF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TEXT </w:instrTex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  <w:bookmarkEnd w:id="2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5F5DD" w14:textId="77777777" w:rsidR="00570481" w:rsidRPr="0086338B" w:rsidRDefault="00570481" w:rsidP="00570481">
            <w:pPr>
              <w:jc w:val="right"/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>
              <w:rPr>
                <w:rFonts w:ascii="Calibri" w:hAnsi="Calibri"/>
                <w:b/>
                <w:sz w:val="18"/>
                <w:szCs w:val="20"/>
                <w:lang w:val="fr-CH"/>
              </w:rPr>
              <w:t xml:space="preserve">Date 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t>: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60976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instrText xml:space="preserve"> FORMTEXT </w:instrTex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b/>
                <w:sz w:val="18"/>
                <w:szCs w:val="20"/>
                <w:lang w:val="fr-CH"/>
              </w:rPr>
              <w:fldChar w:fldCharType="end"/>
            </w:r>
            <w:bookmarkEnd w:id="3"/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D5B61B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</w:p>
        </w:tc>
      </w:tr>
      <w:tr w:rsidR="00570481" w:rsidRPr="0086338B" w14:paraId="402B217A" w14:textId="77777777" w:rsidTr="00570481">
        <w:trPr>
          <w:trHeight w:val="5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8656E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7F844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C113C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DFE0B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BE45" w14:textId="77777777" w:rsidR="00570481" w:rsidRPr="0086338B" w:rsidRDefault="00570481" w:rsidP="00570481">
            <w:pPr>
              <w:rPr>
                <w:rFonts w:ascii="Calibri" w:hAnsi="Calibri"/>
                <w:sz w:val="18"/>
                <w:szCs w:val="20"/>
                <w:lang w:val="fr-CH"/>
              </w:rPr>
            </w:pPr>
          </w:p>
        </w:tc>
      </w:tr>
    </w:tbl>
    <w:p w14:paraId="51B018F1" w14:textId="77777777" w:rsidR="00570481" w:rsidRPr="0086338B" w:rsidRDefault="00570481" w:rsidP="00570481">
      <w:pPr>
        <w:rPr>
          <w:rFonts w:ascii="Calibri" w:hAnsi="Calibri"/>
          <w:sz w:val="18"/>
          <w:lang w:val="fr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570481" w:rsidRPr="0086338B" w14:paraId="4BE0F424" w14:textId="77777777" w:rsidTr="00570481">
        <w:trPr>
          <w:trHeight w:val="112"/>
        </w:trPr>
        <w:tc>
          <w:tcPr>
            <w:tcW w:w="10117" w:type="dxa"/>
            <w:shd w:val="clear" w:color="auto" w:fill="DDD9C3"/>
            <w:vAlign w:val="center"/>
          </w:tcPr>
          <w:p w14:paraId="6BB9A44C" w14:textId="77777777" w:rsidR="00570481" w:rsidRPr="0086338B" w:rsidRDefault="00570481" w:rsidP="00570481">
            <w:pPr>
              <w:rPr>
                <w:rFonts w:ascii="Calibri" w:hAnsi="Calibri"/>
                <w:b/>
                <w:lang w:val="fr-CH"/>
              </w:rPr>
            </w:pPr>
            <w:r w:rsidRPr="0086338B">
              <w:rPr>
                <w:rFonts w:ascii="Calibri" w:hAnsi="Calibri"/>
                <w:b/>
                <w:lang w:val="fr-CH"/>
              </w:rPr>
              <w:t>Institution / Thérapeute</w:t>
            </w:r>
          </w:p>
        </w:tc>
      </w:tr>
      <w:tr w:rsidR="00570481" w:rsidRPr="0086338B" w14:paraId="59272A49" w14:textId="77777777" w:rsidTr="00663359">
        <w:trPr>
          <w:trHeight w:val="1858"/>
        </w:trPr>
        <w:tc>
          <w:tcPr>
            <w:tcW w:w="10117" w:type="dxa"/>
            <w:shd w:val="clear" w:color="auto" w:fill="auto"/>
          </w:tcPr>
          <w:p w14:paraId="1002DEB9" w14:textId="77777777" w:rsidR="00570481" w:rsidRPr="0086338B" w:rsidRDefault="00570481" w:rsidP="00570481">
            <w:pPr>
              <w:rPr>
                <w:rFonts w:ascii="Calibri" w:hAnsi="Calibri"/>
                <w:b/>
                <w:sz w:val="18"/>
                <w:szCs w:val="20"/>
                <w:lang w:val="fr-CH"/>
              </w:rPr>
            </w:pP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instrText xml:space="preserve"> FORMTEXT </w:instrText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separate"/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noProof/>
                <w:sz w:val="18"/>
                <w:szCs w:val="20"/>
                <w:lang w:val="fr-CH"/>
              </w:rPr>
              <w:t> </w:t>
            </w:r>
            <w:r w:rsidRPr="0086338B">
              <w:rPr>
                <w:rFonts w:ascii="Calibri" w:hAnsi="Calibri"/>
                <w:sz w:val="18"/>
                <w:szCs w:val="20"/>
                <w:lang w:val="fr-CH"/>
              </w:rPr>
              <w:fldChar w:fldCharType="end"/>
            </w:r>
          </w:p>
        </w:tc>
      </w:tr>
    </w:tbl>
    <w:p w14:paraId="4E8E0C82" w14:textId="77777777" w:rsidR="00570481" w:rsidRPr="0086338B" w:rsidRDefault="00570481" w:rsidP="00570481">
      <w:pPr>
        <w:rPr>
          <w:rFonts w:ascii="Calibri" w:hAnsi="Calibri"/>
          <w:sz w:val="2"/>
          <w:szCs w:val="2"/>
          <w:lang w:val="fr-CH"/>
        </w:rPr>
      </w:pPr>
    </w:p>
    <w:p w14:paraId="3A82B6D6" w14:textId="77777777" w:rsidR="00E23897" w:rsidRPr="0026665E" w:rsidRDefault="00E23897" w:rsidP="00E23897">
      <w:pPr>
        <w:rPr>
          <w:rFonts w:ascii="Calibri" w:hAnsi="Calibri"/>
          <w:sz w:val="18"/>
          <w:lang w:val="fr-CH"/>
        </w:rPr>
      </w:pPr>
    </w:p>
    <w:p w14:paraId="43AD00E4" w14:textId="77777777" w:rsidR="00E23897" w:rsidRPr="0026665E" w:rsidRDefault="00E23897" w:rsidP="00E23897">
      <w:pPr>
        <w:rPr>
          <w:rFonts w:ascii="Calibri" w:hAnsi="Calibri"/>
          <w:sz w:val="2"/>
          <w:szCs w:val="2"/>
          <w:lang w:val="fr-CH"/>
        </w:rPr>
      </w:pPr>
    </w:p>
    <w:sectPr w:rsidR="00E23897" w:rsidRPr="0026665E" w:rsidSect="002B68FE">
      <w:footerReference w:type="default" r:id="rId8"/>
      <w:headerReference w:type="first" r:id="rId9"/>
      <w:footerReference w:type="first" r:id="rId10"/>
      <w:pgSz w:w="11906" w:h="16838" w:code="9"/>
      <w:pgMar w:top="1021" w:right="851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6EECD" w14:textId="77777777" w:rsidR="00DE676E" w:rsidRDefault="00DE676E" w:rsidP="00835987">
      <w:r>
        <w:separator/>
      </w:r>
    </w:p>
  </w:endnote>
  <w:endnote w:type="continuationSeparator" w:id="0">
    <w:p w14:paraId="7182564A" w14:textId="77777777" w:rsidR="00DE676E" w:rsidRDefault="00DE676E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373C4" w14:textId="7E32C9A9" w:rsidR="00BF7283" w:rsidRPr="00577801" w:rsidRDefault="00BF7283" w:rsidP="00D0077D">
    <w:pPr>
      <w:pStyle w:val="Fuzeile"/>
      <w:tabs>
        <w:tab w:val="clear" w:pos="4536"/>
        <w:tab w:val="clear" w:pos="9072"/>
        <w:tab w:val="center" w:pos="6804"/>
        <w:tab w:val="right" w:pos="10065"/>
      </w:tabs>
      <w:ind w:right="-285"/>
      <w:rPr>
        <w:rFonts w:asciiTheme="minorHAnsi" w:hAnsiTheme="minorHAnsi"/>
        <w:sz w:val="16"/>
        <w:szCs w:val="16"/>
        <w:lang w:val="fr-CH"/>
      </w:rPr>
    </w:pPr>
    <w:r w:rsidRPr="00185120">
      <w:rPr>
        <w:rFonts w:asciiTheme="minorHAnsi" w:hAnsiTheme="minorHAnsi"/>
        <w:sz w:val="16"/>
        <w:lang w:val="fr-CH"/>
      </w:rPr>
      <w:t xml:space="preserve">Prescription </w:t>
    </w:r>
    <w:r w:rsidRPr="00643E32">
      <w:rPr>
        <w:rFonts w:asciiTheme="minorHAnsi" w:hAnsiTheme="minorHAnsi"/>
        <w:sz w:val="16"/>
        <w:lang w:val="fr-CH"/>
      </w:rPr>
      <w:t xml:space="preserve">médicale </w:t>
    </w:r>
    <w:r w:rsidRPr="004F0D20">
      <w:rPr>
        <w:rFonts w:asciiTheme="minorHAnsi" w:hAnsiTheme="minorHAnsi"/>
        <w:sz w:val="16"/>
        <w:lang w:val="fr-CH"/>
      </w:rPr>
      <w:t>pour la remise d'un fauteuil roulant</w:t>
    </w:r>
    <w:r>
      <w:rPr>
        <w:rFonts w:asciiTheme="minorHAnsi" w:hAnsiTheme="minorHAnsi"/>
        <w:sz w:val="16"/>
        <w:lang w:val="fr-CH"/>
      </w:rPr>
      <w:t xml:space="preserve"> V</w:t>
    </w:r>
    <w:r w:rsidR="001C1A55">
      <w:rPr>
        <w:rFonts w:asciiTheme="minorHAnsi" w:hAnsiTheme="minorHAnsi"/>
        <w:sz w:val="16"/>
        <w:lang w:val="fr-CH"/>
      </w:rPr>
      <w:t>4.</w:t>
    </w:r>
    <w:r w:rsidRPr="00577801">
      <w:rPr>
        <w:rFonts w:asciiTheme="minorHAnsi" w:hAnsiTheme="minorHAnsi"/>
        <w:sz w:val="16"/>
        <w:szCs w:val="16"/>
        <w:lang w:val="fr-CH"/>
      </w:rPr>
      <w:tab/>
    </w:r>
    <w:r>
      <w:rPr>
        <w:rFonts w:asciiTheme="minorHAnsi" w:hAnsiTheme="minorHAnsi"/>
        <w:sz w:val="16"/>
        <w:szCs w:val="16"/>
        <w:lang w:val="fr-CH"/>
      </w:rPr>
      <w:t>page</w:t>
    </w:r>
    <w:r w:rsidRPr="00577801">
      <w:rPr>
        <w:rFonts w:asciiTheme="minorHAnsi" w:hAnsiTheme="minorHAnsi"/>
        <w:sz w:val="16"/>
        <w:szCs w:val="16"/>
        <w:lang w:val="fr-CH"/>
      </w:rPr>
      <w:t xml:space="preserve"> </w:t>
    </w:r>
    <w:r w:rsidRPr="00E35C28">
      <w:rPr>
        <w:rFonts w:asciiTheme="minorHAnsi" w:hAnsiTheme="minorHAnsi"/>
        <w:sz w:val="16"/>
        <w:szCs w:val="16"/>
      </w:rPr>
      <w:fldChar w:fldCharType="begin"/>
    </w:r>
    <w:r w:rsidRPr="00577801">
      <w:rPr>
        <w:rFonts w:asciiTheme="minorHAnsi" w:hAnsiTheme="minorHAnsi"/>
        <w:sz w:val="16"/>
        <w:szCs w:val="16"/>
        <w:lang w:val="fr-CH"/>
      </w:rPr>
      <w:instrText xml:space="preserve"> PAGE   \* MERGEFORMAT </w:instrText>
    </w:r>
    <w:r w:rsidRPr="00E35C28">
      <w:rPr>
        <w:rFonts w:asciiTheme="minorHAnsi" w:hAnsiTheme="minorHAnsi"/>
        <w:sz w:val="16"/>
        <w:szCs w:val="16"/>
      </w:rPr>
      <w:fldChar w:fldCharType="separate"/>
    </w:r>
    <w:r w:rsidR="00F61FF8">
      <w:rPr>
        <w:rFonts w:asciiTheme="minorHAnsi" w:hAnsiTheme="minorHAnsi"/>
        <w:noProof/>
        <w:sz w:val="16"/>
        <w:szCs w:val="16"/>
        <w:lang w:val="fr-CH"/>
      </w:rPr>
      <w:t>2</w:t>
    </w:r>
    <w:r w:rsidRPr="00E35C28">
      <w:rPr>
        <w:rFonts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  <w:lang w:val="fr-CH"/>
      </w:rPr>
      <w:t xml:space="preserve"> sur</w:t>
    </w:r>
    <w:r w:rsidRPr="00577801">
      <w:rPr>
        <w:rFonts w:asciiTheme="minorHAnsi" w:hAnsiTheme="minorHAnsi"/>
        <w:sz w:val="16"/>
        <w:szCs w:val="16"/>
        <w:lang w:val="fr-CH"/>
      </w:rPr>
      <w:t xml:space="preserve"> </w:t>
    </w:r>
    <w:r w:rsidRPr="00E35C28">
      <w:rPr>
        <w:rFonts w:asciiTheme="minorHAnsi" w:hAnsiTheme="minorHAnsi"/>
      </w:rPr>
      <w:fldChar w:fldCharType="begin"/>
    </w:r>
    <w:r w:rsidRPr="00577801">
      <w:rPr>
        <w:rFonts w:asciiTheme="minorHAnsi" w:hAnsiTheme="minorHAnsi"/>
        <w:lang w:val="fr-CH"/>
      </w:rPr>
      <w:instrText xml:space="preserve"> NUMPAGES   \* MERGEFORMAT </w:instrText>
    </w:r>
    <w:r w:rsidRPr="00E35C28">
      <w:rPr>
        <w:rFonts w:asciiTheme="minorHAnsi" w:hAnsiTheme="minorHAnsi"/>
      </w:rPr>
      <w:fldChar w:fldCharType="separate"/>
    </w:r>
    <w:r w:rsidR="00F61FF8" w:rsidRPr="00F61FF8">
      <w:rPr>
        <w:rFonts w:asciiTheme="minorHAnsi" w:hAnsiTheme="minorHAnsi"/>
        <w:noProof/>
        <w:sz w:val="16"/>
        <w:szCs w:val="16"/>
        <w:lang w:val="fr-CH"/>
      </w:rPr>
      <w:t>3</w:t>
    </w:r>
    <w:r w:rsidRPr="00E35C28">
      <w:rPr>
        <w:rFonts w:asciiTheme="minorHAnsi" w:hAnsiTheme="minorHAnsi"/>
        <w:noProof/>
        <w:sz w:val="16"/>
        <w:szCs w:val="16"/>
      </w:rPr>
      <w:fldChar w:fldCharType="end"/>
    </w:r>
    <w:r w:rsidRPr="00577801">
      <w:rPr>
        <w:rFonts w:ascii="Calibri" w:hAnsi="Calibri"/>
        <w:sz w:val="16"/>
        <w:szCs w:val="16"/>
        <w:lang w:val="fr-CH"/>
      </w:rPr>
      <w:tab/>
    </w:r>
    <w:r>
      <w:rPr>
        <w:rFonts w:asciiTheme="minorHAnsi" w:hAnsiTheme="minorHAnsi"/>
        <w:sz w:val="16"/>
        <w:szCs w:val="16"/>
        <w:lang w:val="fr-CH"/>
      </w:rPr>
      <w:t>0</w:t>
    </w:r>
    <w:r w:rsidR="001C1A55">
      <w:rPr>
        <w:rFonts w:asciiTheme="minorHAnsi" w:hAnsiTheme="minorHAnsi"/>
        <w:sz w:val="16"/>
        <w:szCs w:val="16"/>
        <w:lang w:val="fr-CH"/>
      </w:rPr>
      <w:t>4</w:t>
    </w:r>
    <w:r>
      <w:rPr>
        <w:rFonts w:asciiTheme="minorHAnsi" w:hAnsiTheme="minorHAnsi"/>
        <w:sz w:val="16"/>
        <w:szCs w:val="16"/>
        <w:lang w:val="fr-CH"/>
      </w:rPr>
      <w:t>/20</w:t>
    </w:r>
    <w:r w:rsidR="001C1A55">
      <w:rPr>
        <w:rFonts w:asciiTheme="minorHAnsi" w:hAnsiTheme="minorHAnsi"/>
        <w:sz w:val="16"/>
        <w:szCs w:val="16"/>
        <w:lang w:val="fr-CH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5921A" w14:textId="61AB74A0" w:rsidR="00BF7283" w:rsidRPr="00D0077D" w:rsidRDefault="00BF7283" w:rsidP="00D0077D">
    <w:pPr>
      <w:pStyle w:val="Fuzeile"/>
      <w:tabs>
        <w:tab w:val="clear" w:pos="4536"/>
        <w:tab w:val="clear" w:pos="9072"/>
        <w:tab w:val="center" w:pos="6804"/>
        <w:tab w:val="right" w:pos="9921"/>
      </w:tabs>
      <w:rPr>
        <w:rFonts w:asciiTheme="minorHAnsi" w:hAnsiTheme="minorHAnsi" w:cstheme="minorHAnsi"/>
        <w:sz w:val="16"/>
        <w:lang w:val="fr-CH"/>
      </w:rPr>
    </w:pPr>
    <w:r w:rsidRPr="00185120">
      <w:rPr>
        <w:rFonts w:asciiTheme="minorHAnsi" w:hAnsiTheme="minorHAnsi"/>
        <w:sz w:val="16"/>
        <w:lang w:val="fr-CH"/>
      </w:rPr>
      <w:t xml:space="preserve">Prescription </w:t>
    </w:r>
    <w:r w:rsidRPr="00643E32">
      <w:rPr>
        <w:rFonts w:asciiTheme="minorHAnsi" w:hAnsiTheme="minorHAnsi"/>
        <w:sz w:val="16"/>
        <w:lang w:val="fr-CH"/>
      </w:rPr>
      <w:t xml:space="preserve">médicale </w:t>
    </w:r>
    <w:r w:rsidRPr="004F0D20">
      <w:rPr>
        <w:rFonts w:asciiTheme="minorHAnsi" w:hAnsiTheme="minorHAnsi"/>
        <w:sz w:val="16"/>
        <w:lang w:val="fr-CH"/>
      </w:rPr>
      <w:t>pour la remise d'un fauteuil roulant</w:t>
    </w:r>
    <w:r>
      <w:rPr>
        <w:rFonts w:asciiTheme="minorHAnsi" w:hAnsiTheme="minorHAnsi"/>
        <w:sz w:val="16"/>
        <w:lang w:val="fr-CH"/>
      </w:rPr>
      <w:t xml:space="preserve"> pour enfants V</w:t>
    </w:r>
    <w:r w:rsidR="001C1A55">
      <w:rPr>
        <w:rFonts w:asciiTheme="minorHAnsi" w:hAnsiTheme="minorHAnsi"/>
        <w:sz w:val="16"/>
        <w:lang w:val="fr-CH"/>
      </w:rPr>
      <w:t>4.0</w:t>
    </w:r>
    <w:r w:rsidRPr="00D0077D">
      <w:rPr>
        <w:rFonts w:asciiTheme="minorHAnsi" w:hAnsiTheme="minorHAnsi" w:cstheme="minorHAnsi"/>
        <w:sz w:val="16"/>
        <w:lang w:val="fr-CH"/>
      </w:rPr>
      <w:tab/>
    </w:r>
    <w:r>
      <w:rPr>
        <w:rFonts w:asciiTheme="minorHAnsi" w:hAnsiTheme="minorHAnsi" w:cstheme="minorHAnsi"/>
        <w:sz w:val="16"/>
        <w:lang w:val="fr-CH"/>
      </w:rPr>
      <w:t>page</w:t>
    </w:r>
    <w:r w:rsidRPr="00D0077D">
      <w:rPr>
        <w:rFonts w:asciiTheme="minorHAnsi" w:hAnsiTheme="minorHAnsi" w:cstheme="minorHAnsi"/>
        <w:sz w:val="16"/>
        <w:lang w:val="fr-CH"/>
      </w:rPr>
      <w:t xml:space="preserve"> </w:t>
    </w:r>
    <w:r>
      <w:rPr>
        <w:rFonts w:asciiTheme="minorHAnsi" w:hAnsiTheme="minorHAnsi" w:cstheme="minorHAnsi"/>
        <w:sz w:val="16"/>
      </w:rPr>
      <w:fldChar w:fldCharType="begin"/>
    </w:r>
    <w:r w:rsidRPr="00D0077D">
      <w:rPr>
        <w:rFonts w:asciiTheme="minorHAnsi" w:hAnsiTheme="minorHAnsi" w:cstheme="minorHAnsi"/>
        <w:sz w:val="16"/>
        <w:lang w:val="fr-CH"/>
      </w:rPr>
      <w:instrText xml:space="preserve"> PAGE   \* MERGEFORMAT </w:instrText>
    </w:r>
    <w:r>
      <w:rPr>
        <w:rFonts w:asciiTheme="minorHAnsi" w:hAnsiTheme="minorHAnsi" w:cstheme="minorHAnsi"/>
        <w:sz w:val="16"/>
      </w:rPr>
      <w:fldChar w:fldCharType="separate"/>
    </w:r>
    <w:r w:rsidR="00DE676E">
      <w:rPr>
        <w:rFonts w:asciiTheme="minorHAnsi" w:hAnsiTheme="minorHAnsi" w:cstheme="minorHAnsi"/>
        <w:noProof/>
        <w:sz w:val="16"/>
        <w:lang w:val="fr-CH"/>
      </w:rPr>
      <w:t>1</w:t>
    </w:r>
    <w:r>
      <w:rPr>
        <w:rFonts w:asciiTheme="minorHAnsi" w:hAnsiTheme="minorHAnsi" w:cstheme="minorHAnsi"/>
        <w:sz w:val="16"/>
      </w:rPr>
      <w:fldChar w:fldCharType="end"/>
    </w:r>
    <w:r>
      <w:rPr>
        <w:rFonts w:asciiTheme="minorHAnsi" w:hAnsiTheme="minorHAnsi" w:cstheme="minorHAnsi"/>
        <w:sz w:val="16"/>
        <w:lang w:val="fr-CH"/>
      </w:rPr>
      <w:t xml:space="preserve"> sur</w:t>
    </w:r>
    <w:r w:rsidRPr="00D0077D">
      <w:rPr>
        <w:rFonts w:asciiTheme="minorHAnsi" w:hAnsiTheme="minorHAnsi" w:cstheme="minorHAnsi"/>
        <w:sz w:val="16"/>
        <w:lang w:val="fr-CH"/>
      </w:rPr>
      <w:t xml:space="preserve"> </w:t>
    </w:r>
    <w:r>
      <w:rPr>
        <w:rFonts w:asciiTheme="minorHAnsi" w:hAnsiTheme="minorHAnsi" w:cstheme="minorHAnsi"/>
        <w:sz w:val="16"/>
      </w:rPr>
      <w:fldChar w:fldCharType="begin"/>
    </w:r>
    <w:r w:rsidRPr="00D0077D">
      <w:rPr>
        <w:rFonts w:asciiTheme="minorHAnsi" w:hAnsiTheme="minorHAnsi" w:cstheme="minorHAnsi"/>
        <w:sz w:val="16"/>
        <w:lang w:val="fr-CH"/>
      </w:rPr>
      <w:instrText xml:space="preserve"> NUMPAGES   \* MERGEFORMAT </w:instrText>
    </w:r>
    <w:r>
      <w:rPr>
        <w:rFonts w:asciiTheme="minorHAnsi" w:hAnsiTheme="minorHAnsi" w:cstheme="minorHAnsi"/>
        <w:sz w:val="16"/>
      </w:rPr>
      <w:fldChar w:fldCharType="separate"/>
    </w:r>
    <w:r w:rsidR="00DE676E">
      <w:rPr>
        <w:rFonts w:asciiTheme="minorHAnsi" w:hAnsiTheme="minorHAnsi" w:cstheme="minorHAnsi"/>
        <w:noProof/>
        <w:sz w:val="16"/>
        <w:lang w:val="fr-CH"/>
      </w:rPr>
      <w:t>1</w:t>
    </w:r>
    <w:r>
      <w:rPr>
        <w:rFonts w:asciiTheme="minorHAnsi" w:hAnsiTheme="minorHAnsi" w:cstheme="minorHAnsi"/>
        <w:sz w:val="16"/>
      </w:rPr>
      <w:fldChar w:fldCharType="end"/>
    </w:r>
    <w:r w:rsidRPr="00D0077D">
      <w:rPr>
        <w:rFonts w:asciiTheme="minorHAnsi" w:hAnsiTheme="minorHAnsi" w:cstheme="minorHAnsi"/>
        <w:sz w:val="16"/>
        <w:lang w:val="fr-CH"/>
      </w:rPr>
      <w:tab/>
    </w:r>
    <w:r>
      <w:rPr>
        <w:rFonts w:asciiTheme="minorHAnsi" w:hAnsiTheme="minorHAnsi" w:cstheme="minorHAnsi"/>
        <w:sz w:val="16"/>
        <w:lang w:val="fr-CH"/>
      </w:rPr>
      <w:t>0</w:t>
    </w:r>
    <w:r w:rsidR="001C1A55">
      <w:rPr>
        <w:rFonts w:asciiTheme="minorHAnsi" w:hAnsiTheme="minorHAnsi" w:cstheme="minorHAnsi"/>
        <w:sz w:val="16"/>
        <w:lang w:val="fr-CH"/>
      </w:rPr>
      <w:t>4</w:t>
    </w:r>
    <w:r>
      <w:rPr>
        <w:rFonts w:asciiTheme="minorHAnsi" w:hAnsiTheme="minorHAnsi" w:cstheme="minorHAnsi"/>
        <w:sz w:val="16"/>
        <w:lang w:val="fr-CH"/>
      </w:rPr>
      <w:t>/20</w:t>
    </w:r>
    <w:r w:rsidR="001C1A55">
      <w:rPr>
        <w:rFonts w:asciiTheme="minorHAnsi" w:hAnsiTheme="minorHAnsi" w:cstheme="minorHAnsi"/>
        <w:sz w:val="16"/>
        <w:lang w:val="fr-CH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7F9CD" w14:textId="77777777" w:rsidR="00DE676E" w:rsidRDefault="00DE676E" w:rsidP="00835987">
      <w:r>
        <w:separator/>
      </w:r>
    </w:p>
  </w:footnote>
  <w:footnote w:type="continuationSeparator" w:id="0">
    <w:p w14:paraId="3B457BFD" w14:textId="77777777" w:rsidR="00DE676E" w:rsidRDefault="00DE676E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10BC9" w14:textId="77777777" w:rsidR="00BF7283" w:rsidRDefault="00BF7283">
    <w:pPr>
      <w:pStyle w:val="Kopfzeile"/>
    </w:pPr>
    <w:r>
      <w:rPr>
        <w:noProof/>
      </w:rPr>
      <w:drawing>
        <wp:inline distT="0" distB="0" distL="0" distR="0" wp14:anchorId="444D7B13" wp14:editId="6B775B4C">
          <wp:extent cx="1562008" cy="577901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idg-dep-edi-bsv-de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771" cy="586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5CF652D1" wp14:editId="70D3FE74">
          <wp:extent cx="1498197" cy="580466"/>
          <wp:effectExtent l="0" t="0" r="698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TK_3S_RGB_ohne_Adres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063" cy="603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CD76ED">
      <w:rPr>
        <w:noProof/>
        <w:lang w:eastAsia="de-CH"/>
      </w:rPr>
      <w:drawing>
        <wp:inline distT="0" distB="0" distL="0" distR="0" wp14:anchorId="0FD5A2E0" wp14:editId="11D6333C">
          <wp:extent cx="1792224" cy="238964"/>
          <wp:effectExtent l="0" t="0" r="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K_swissmt_logotype_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244" cy="242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CD76ED">
      <w:rPr>
        <w:noProof/>
      </w:rPr>
      <w:drawing>
        <wp:inline distT="0" distB="0" distL="0" distR="0" wp14:anchorId="61783FB0" wp14:editId="5D303A4C">
          <wp:extent cx="790041" cy="553029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83" cy="566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3" w15:restartNumberingAfterBreak="0">
    <w:nsid w:val="2F1F046A"/>
    <w:multiLevelType w:val="hybridMultilevel"/>
    <w:tmpl w:val="013CBB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D0D"/>
    <w:multiLevelType w:val="hybridMultilevel"/>
    <w:tmpl w:val="312EFED8"/>
    <w:lvl w:ilvl="0" w:tplc="D010B6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D5E06"/>
    <w:multiLevelType w:val="hybridMultilevel"/>
    <w:tmpl w:val="8FF42834"/>
    <w:lvl w:ilvl="0" w:tplc="C4B041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31A45"/>
    <w:multiLevelType w:val="hybridMultilevel"/>
    <w:tmpl w:val="00C28B56"/>
    <w:lvl w:ilvl="0" w:tplc="C4B041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A3915"/>
    <w:multiLevelType w:val="hybridMultilevel"/>
    <w:tmpl w:val="138C30FC"/>
    <w:lvl w:ilvl="0" w:tplc="C4B041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BDC"/>
    <w:rsid w:val="00007A7A"/>
    <w:rsid w:val="000104A5"/>
    <w:rsid w:val="000314AA"/>
    <w:rsid w:val="00033F28"/>
    <w:rsid w:val="00050C37"/>
    <w:rsid w:val="00052C1B"/>
    <w:rsid w:val="00065856"/>
    <w:rsid w:val="00075BA1"/>
    <w:rsid w:val="000C0422"/>
    <w:rsid w:val="000C667E"/>
    <w:rsid w:val="000D1A3F"/>
    <w:rsid w:val="000D6699"/>
    <w:rsid w:val="000E0299"/>
    <w:rsid w:val="000E3824"/>
    <w:rsid w:val="000F342F"/>
    <w:rsid w:val="00100760"/>
    <w:rsid w:val="0010076B"/>
    <w:rsid w:val="00105D27"/>
    <w:rsid w:val="00106F49"/>
    <w:rsid w:val="001124BE"/>
    <w:rsid w:val="0011714D"/>
    <w:rsid w:val="00117C1F"/>
    <w:rsid w:val="00122A63"/>
    <w:rsid w:val="00130585"/>
    <w:rsid w:val="0016114E"/>
    <w:rsid w:val="00172150"/>
    <w:rsid w:val="001770BA"/>
    <w:rsid w:val="001820E1"/>
    <w:rsid w:val="00185120"/>
    <w:rsid w:val="00186074"/>
    <w:rsid w:val="0019564E"/>
    <w:rsid w:val="001A72B8"/>
    <w:rsid w:val="001B4495"/>
    <w:rsid w:val="001B755B"/>
    <w:rsid w:val="001C1A55"/>
    <w:rsid w:val="001C1B2F"/>
    <w:rsid w:val="001C65EC"/>
    <w:rsid w:val="001C7F4B"/>
    <w:rsid w:val="001D658D"/>
    <w:rsid w:val="001E02FD"/>
    <w:rsid w:val="0020012C"/>
    <w:rsid w:val="00221F08"/>
    <w:rsid w:val="00224E26"/>
    <w:rsid w:val="00231AD8"/>
    <w:rsid w:val="00233F9F"/>
    <w:rsid w:val="00234CD6"/>
    <w:rsid w:val="0026665E"/>
    <w:rsid w:val="00282CEC"/>
    <w:rsid w:val="00291633"/>
    <w:rsid w:val="002A0B2E"/>
    <w:rsid w:val="002A1A22"/>
    <w:rsid w:val="002A5CB4"/>
    <w:rsid w:val="002B68FE"/>
    <w:rsid w:val="002E7D30"/>
    <w:rsid w:val="00301533"/>
    <w:rsid w:val="0032245D"/>
    <w:rsid w:val="0032392D"/>
    <w:rsid w:val="00352539"/>
    <w:rsid w:val="0036098C"/>
    <w:rsid w:val="00372E78"/>
    <w:rsid w:val="0037437D"/>
    <w:rsid w:val="00377899"/>
    <w:rsid w:val="0038191F"/>
    <w:rsid w:val="00391EC2"/>
    <w:rsid w:val="003A3AAB"/>
    <w:rsid w:val="003A7EF5"/>
    <w:rsid w:val="003C7E18"/>
    <w:rsid w:val="003D0A1F"/>
    <w:rsid w:val="003E16F8"/>
    <w:rsid w:val="003E39BA"/>
    <w:rsid w:val="003E5BB1"/>
    <w:rsid w:val="003E6282"/>
    <w:rsid w:val="00400C8E"/>
    <w:rsid w:val="00410AC6"/>
    <w:rsid w:val="0042013D"/>
    <w:rsid w:val="00422AC1"/>
    <w:rsid w:val="00423542"/>
    <w:rsid w:val="0043004E"/>
    <w:rsid w:val="00442DC3"/>
    <w:rsid w:val="0044429A"/>
    <w:rsid w:val="00444D16"/>
    <w:rsid w:val="0045606A"/>
    <w:rsid w:val="004604B4"/>
    <w:rsid w:val="00487BCA"/>
    <w:rsid w:val="00490216"/>
    <w:rsid w:val="00494B1D"/>
    <w:rsid w:val="004C38FF"/>
    <w:rsid w:val="004F10F0"/>
    <w:rsid w:val="004F2BDD"/>
    <w:rsid w:val="00520B1C"/>
    <w:rsid w:val="00521EB1"/>
    <w:rsid w:val="00552D29"/>
    <w:rsid w:val="00554573"/>
    <w:rsid w:val="00557702"/>
    <w:rsid w:val="00565853"/>
    <w:rsid w:val="00570481"/>
    <w:rsid w:val="00577801"/>
    <w:rsid w:val="0058421A"/>
    <w:rsid w:val="005A3955"/>
    <w:rsid w:val="005A40FE"/>
    <w:rsid w:val="005B64C1"/>
    <w:rsid w:val="005E26A8"/>
    <w:rsid w:val="005F0DF9"/>
    <w:rsid w:val="00604130"/>
    <w:rsid w:val="0060599C"/>
    <w:rsid w:val="00614E99"/>
    <w:rsid w:val="006163FE"/>
    <w:rsid w:val="00627B0E"/>
    <w:rsid w:val="00640DDF"/>
    <w:rsid w:val="00643E32"/>
    <w:rsid w:val="00653CB1"/>
    <w:rsid w:val="00661A0D"/>
    <w:rsid w:val="00663359"/>
    <w:rsid w:val="00663A71"/>
    <w:rsid w:val="0066513A"/>
    <w:rsid w:val="006765D4"/>
    <w:rsid w:val="0069088B"/>
    <w:rsid w:val="0069409E"/>
    <w:rsid w:val="00696C01"/>
    <w:rsid w:val="00696CC4"/>
    <w:rsid w:val="006A0E24"/>
    <w:rsid w:val="006A738C"/>
    <w:rsid w:val="006B22CF"/>
    <w:rsid w:val="006E14F3"/>
    <w:rsid w:val="006E5F1D"/>
    <w:rsid w:val="006F1307"/>
    <w:rsid w:val="006F78FA"/>
    <w:rsid w:val="00704703"/>
    <w:rsid w:val="007229D2"/>
    <w:rsid w:val="00725463"/>
    <w:rsid w:val="00725CBE"/>
    <w:rsid w:val="00730F23"/>
    <w:rsid w:val="00735011"/>
    <w:rsid w:val="0074411F"/>
    <w:rsid w:val="00744255"/>
    <w:rsid w:val="007534DC"/>
    <w:rsid w:val="00754AAF"/>
    <w:rsid w:val="00765B12"/>
    <w:rsid w:val="00771BDC"/>
    <w:rsid w:val="00783C3D"/>
    <w:rsid w:val="00793F27"/>
    <w:rsid w:val="007D4C01"/>
    <w:rsid w:val="007E04C2"/>
    <w:rsid w:val="00804758"/>
    <w:rsid w:val="00805340"/>
    <w:rsid w:val="008059CE"/>
    <w:rsid w:val="008211D2"/>
    <w:rsid w:val="00823AAC"/>
    <w:rsid w:val="008272D9"/>
    <w:rsid w:val="0083313E"/>
    <w:rsid w:val="00833E0B"/>
    <w:rsid w:val="00835987"/>
    <w:rsid w:val="00840B4C"/>
    <w:rsid w:val="00861CE6"/>
    <w:rsid w:val="008643C6"/>
    <w:rsid w:val="008808CB"/>
    <w:rsid w:val="008A1A7A"/>
    <w:rsid w:val="008A2949"/>
    <w:rsid w:val="008A5A1F"/>
    <w:rsid w:val="008B2638"/>
    <w:rsid w:val="008B2B2D"/>
    <w:rsid w:val="008C0037"/>
    <w:rsid w:val="008C537A"/>
    <w:rsid w:val="008E2D01"/>
    <w:rsid w:val="008E6692"/>
    <w:rsid w:val="008F0AC0"/>
    <w:rsid w:val="00902057"/>
    <w:rsid w:val="00903C05"/>
    <w:rsid w:val="00904704"/>
    <w:rsid w:val="00907B71"/>
    <w:rsid w:val="00910D6C"/>
    <w:rsid w:val="00925C07"/>
    <w:rsid w:val="009311FD"/>
    <w:rsid w:val="00934C74"/>
    <w:rsid w:val="009410A5"/>
    <w:rsid w:val="009475AA"/>
    <w:rsid w:val="00950B29"/>
    <w:rsid w:val="009779AA"/>
    <w:rsid w:val="009845D6"/>
    <w:rsid w:val="00984809"/>
    <w:rsid w:val="009A6C74"/>
    <w:rsid w:val="009A76D3"/>
    <w:rsid w:val="009B10BD"/>
    <w:rsid w:val="009B5518"/>
    <w:rsid w:val="009B7080"/>
    <w:rsid w:val="009C0F73"/>
    <w:rsid w:val="009C3BB1"/>
    <w:rsid w:val="009C4956"/>
    <w:rsid w:val="009C7C5A"/>
    <w:rsid w:val="009D1CA7"/>
    <w:rsid w:val="009D4631"/>
    <w:rsid w:val="009D7BCD"/>
    <w:rsid w:val="009E0696"/>
    <w:rsid w:val="009E1673"/>
    <w:rsid w:val="009E1703"/>
    <w:rsid w:val="009E464E"/>
    <w:rsid w:val="009F0984"/>
    <w:rsid w:val="009F3406"/>
    <w:rsid w:val="00A110BA"/>
    <w:rsid w:val="00A122F8"/>
    <w:rsid w:val="00A177C5"/>
    <w:rsid w:val="00A20B81"/>
    <w:rsid w:val="00A25A54"/>
    <w:rsid w:val="00A270D0"/>
    <w:rsid w:val="00A30E18"/>
    <w:rsid w:val="00A347E9"/>
    <w:rsid w:val="00A43953"/>
    <w:rsid w:val="00A457C4"/>
    <w:rsid w:val="00A5191B"/>
    <w:rsid w:val="00A63A3F"/>
    <w:rsid w:val="00A7386A"/>
    <w:rsid w:val="00A7508B"/>
    <w:rsid w:val="00A81659"/>
    <w:rsid w:val="00A87FE6"/>
    <w:rsid w:val="00A919F5"/>
    <w:rsid w:val="00AA6718"/>
    <w:rsid w:val="00AB1FB4"/>
    <w:rsid w:val="00AB2366"/>
    <w:rsid w:val="00AD4F16"/>
    <w:rsid w:val="00AE5CCD"/>
    <w:rsid w:val="00B11A6E"/>
    <w:rsid w:val="00B271A6"/>
    <w:rsid w:val="00B353E5"/>
    <w:rsid w:val="00B45B12"/>
    <w:rsid w:val="00B52B48"/>
    <w:rsid w:val="00B52D30"/>
    <w:rsid w:val="00B652A8"/>
    <w:rsid w:val="00B6561A"/>
    <w:rsid w:val="00B72477"/>
    <w:rsid w:val="00B75297"/>
    <w:rsid w:val="00B753B5"/>
    <w:rsid w:val="00B75767"/>
    <w:rsid w:val="00B97B03"/>
    <w:rsid w:val="00BB74F0"/>
    <w:rsid w:val="00BD1055"/>
    <w:rsid w:val="00BD1CB5"/>
    <w:rsid w:val="00BE11DE"/>
    <w:rsid w:val="00BF7283"/>
    <w:rsid w:val="00C026EA"/>
    <w:rsid w:val="00C22700"/>
    <w:rsid w:val="00C3059C"/>
    <w:rsid w:val="00C30A5E"/>
    <w:rsid w:val="00C35E09"/>
    <w:rsid w:val="00C448BE"/>
    <w:rsid w:val="00C722EE"/>
    <w:rsid w:val="00C74754"/>
    <w:rsid w:val="00C83FFF"/>
    <w:rsid w:val="00C85BE3"/>
    <w:rsid w:val="00C91509"/>
    <w:rsid w:val="00C93CD1"/>
    <w:rsid w:val="00CC4DE8"/>
    <w:rsid w:val="00CD76ED"/>
    <w:rsid w:val="00CF69D8"/>
    <w:rsid w:val="00D0077D"/>
    <w:rsid w:val="00D10CFB"/>
    <w:rsid w:val="00D4746C"/>
    <w:rsid w:val="00D508D3"/>
    <w:rsid w:val="00D60D0D"/>
    <w:rsid w:val="00D657AC"/>
    <w:rsid w:val="00D72541"/>
    <w:rsid w:val="00D82F6C"/>
    <w:rsid w:val="00DB11AC"/>
    <w:rsid w:val="00DC03AE"/>
    <w:rsid w:val="00DD0412"/>
    <w:rsid w:val="00DE49FE"/>
    <w:rsid w:val="00DE5482"/>
    <w:rsid w:val="00DE676E"/>
    <w:rsid w:val="00E022CB"/>
    <w:rsid w:val="00E074B2"/>
    <w:rsid w:val="00E14557"/>
    <w:rsid w:val="00E23664"/>
    <w:rsid w:val="00E23897"/>
    <w:rsid w:val="00E279DF"/>
    <w:rsid w:val="00E35C28"/>
    <w:rsid w:val="00E548CE"/>
    <w:rsid w:val="00E72B12"/>
    <w:rsid w:val="00E72EE7"/>
    <w:rsid w:val="00E74A29"/>
    <w:rsid w:val="00E87122"/>
    <w:rsid w:val="00E95767"/>
    <w:rsid w:val="00EA115D"/>
    <w:rsid w:val="00EB7A5D"/>
    <w:rsid w:val="00EF28FE"/>
    <w:rsid w:val="00EF64F2"/>
    <w:rsid w:val="00F00615"/>
    <w:rsid w:val="00F17203"/>
    <w:rsid w:val="00F234BC"/>
    <w:rsid w:val="00F36107"/>
    <w:rsid w:val="00F36CC2"/>
    <w:rsid w:val="00F41CE2"/>
    <w:rsid w:val="00F542F7"/>
    <w:rsid w:val="00F61FF8"/>
    <w:rsid w:val="00F63091"/>
    <w:rsid w:val="00F72F58"/>
    <w:rsid w:val="00F7543F"/>
    <w:rsid w:val="00F96B90"/>
    <w:rsid w:val="00F96CCF"/>
    <w:rsid w:val="00F97AF0"/>
    <w:rsid w:val="00FA74D8"/>
    <w:rsid w:val="00FB3780"/>
    <w:rsid w:val="00FB6462"/>
    <w:rsid w:val="00FC0EBD"/>
    <w:rsid w:val="00FC2703"/>
    <w:rsid w:val="00FD21B1"/>
    <w:rsid w:val="00FD4CB9"/>
    <w:rsid w:val="00FD7E64"/>
    <w:rsid w:val="00FE30AB"/>
    <w:rsid w:val="00FE34D1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9B2090B"/>
  <w15:docId w15:val="{E89C008C-9772-49B2-A973-786508AC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7534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534D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C4C7-7ACE-4C2B-86A3-959B9BF9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rmatt-Ettlin Rita (ORI)</dc:creator>
  <cp:lastModifiedBy>Kim Schregenberger</cp:lastModifiedBy>
  <cp:revision>2</cp:revision>
  <cp:lastPrinted>2018-05-02T06:41:00Z</cp:lastPrinted>
  <dcterms:created xsi:type="dcterms:W3CDTF">2021-01-20T14:52:00Z</dcterms:created>
  <dcterms:modified xsi:type="dcterms:W3CDTF">2021-01-20T14:52:00Z</dcterms:modified>
</cp:coreProperties>
</file>